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1614" w14:textId="77777777" w:rsidR="00AF11C3" w:rsidRPr="009514AB" w:rsidRDefault="009C3AB5" w:rsidP="003E082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14AB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99B06" wp14:editId="1C5FE83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88720" cy="365760"/>
                <wp:effectExtent l="0" t="0" r="11430" b="1524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FA6" w14:textId="77777777" w:rsidR="00E61231" w:rsidRPr="00902C1F" w:rsidRDefault="00E61231" w:rsidP="00E6123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="00436620"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</w:t>
                            </w:r>
                            <w:r w:rsidR="00887438"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.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1099B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4pt;margin-top:.75pt;width:93.6pt;height:28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">
                <v:textbox>
                  <w:txbxContent>
                    <w:p w14:paraId="342A5FA6" w14:textId="77777777" w:rsidR="00E61231" w:rsidRPr="00902C1F" w:rsidRDefault="00E61231" w:rsidP="00E6123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="00436620"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</w:t>
                      </w:r>
                      <w:r w:rsidR="00887438"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.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822" w:rsidRPr="009514AB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6B7545" w:rsidRPr="009514AB"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3E0822" w:rsidRPr="009514AB">
        <w:rPr>
          <w:rFonts w:ascii="TH SarabunPSK" w:hAnsi="TH SarabunPSK" w:cs="TH SarabunPSK"/>
          <w:b/>
          <w:bCs/>
          <w:sz w:val="36"/>
          <w:szCs w:val="36"/>
          <w:cs/>
        </w:rPr>
        <w:t>น่วยการเรียนรู้</w:t>
      </w:r>
    </w:p>
    <w:p w14:paraId="0609F647" w14:textId="068BA8C1" w:rsidR="003E0822" w:rsidRPr="003A53CD" w:rsidRDefault="003A53CD" w:rsidP="00997E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และเทคโนโลยี</w:t>
      </w:r>
      <w:r w:rsidR="00B36B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6BA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36BA8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  <w:r w:rsidR="00B36BA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49101B">
        <w:rPr>
          <w:rFonts w:ascii="TH SarabunPSK" w:hAnsi="TH SarabunPSK" w:cs="TH SarabunPSK" w:hint="cs"/>
          <w:sz w:val="32"/>
          <w:szCs w:val="32"/>
          <w:cs/>
        </w:rPr>
        <w:tab/>
      </w:r>
      <w:r w:rsidR="00B36BA8">
        <w:rPr>
          <w:rFonts w:ascii="TH SarabunPSK" w:hAnsi="TH SarabunPSK" w:cs="TH SarabunPSK"/>
          <w:sz w:val="32"/>
          <w:szCs w:val="32"/>
          <w:cs/>
        </w:rPr>
        <w:tab/>
      </w:r>
      <w:r w:rsidR="00B36BA8">
        <w:rPr>
          <w:rFonts w:ascii="TH SarabunPSK" w:hAnsi="TH SarabunPSK" w:cs="TH SarabunPSK"/>
          <w:sz w:val="32"/>
          <w:szCs w:val="32"/>
          <w:cs/>
        </w:rPr>
        <w:tab/>
      </w:r>
      <w:r w:rsidR="00B36BA8">
        <w:rPr>
          <w:rFonts w:ascii="TH SarabunPSK" w:hAnsi="TH SarabunPSK" w:cs="TH SarabunPSK"/>
          <w:sz w:val="32"/>
          <w:szCs w:val="32"/>
          <w:cs/>
        </w:rPr>
        <w:tab/>
      </w:r>
      <w:r w:rsidR="00B36BA8">
        <w:rPr>
          <w:rFonts w:ascii="TH SarabunPSK" w:hAnsi="TH SarabunPSK" w:cs="TH SarabunPSK"/>
          <w:sz w:val="32"/>
          <w:szCs w:val="32"/>
          <w:cs/>
        </w:rPr>
        <w:tab/>
      </w:r>
      <w:r w:rsidR="00B36BA8">
        <w:rPr>
          <w:rFonts w:ascii="TH SarabunPSK" w:hAnsi="TH SarabunPSK" w:cs="TH SarabunPSK"/>
          <w:sz w:val="32"/>
          <w:szCs w:val="32"/>
          <w:cs/>
        </w:rPr>
        <w:tab/>
      </w:r>
      <w:r w:rsidR="00B36BA8">
        <w:rPr>
          <w:rFonts w:ascii="TH SarabunPSK" w:hAnsi="TH SarabunPSK" w:cs="TH SarabunPSK"/>
          <w:sz w:val="32"/>
          <w:szCs w:val="32"/>
          <w:cs/>
        </w:rPr>
        <w:tab/>
      </w:r>
      <w:r w:rsidR="00B36BA8">
        <w:rPr>
          <w:rFonts w:ascii="TH SarabunPSK" w:hAnsi="TH SarabunPSK" w:cs="TH SarabunPSK"/>
          <w:sz w:val="32"/>
          <w:szCs w:val="32"/>
          <w:cs/>
        </w:rPr>
        <w:tab/>
      </w:r>
      <w:r w:rsidR="003E0822" w:rsidRPr="003A53C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49101B" w:rsidRPr="003A53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014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4739C2C1" w14:textId="20C74C77" w:rsidR="003F1E02" w:rsidRPr="003A53CD" w:rsidRDefault="00731E1B" w:rsidP="00997EED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3F1E02"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2B98" w:rsidRPr="00DB2B98">
        <w:rPr>
          <w:rFonts w:ascii="TH SarabunPSK" w:hAnsi="TH SarabunPSK" w:cs="TH SarabunPSK"/>
          <w:b/>
          <w:bCs/>
          <w:sz w:val="32"/>
          <w:szCs w:val="32"/>
          <w:cs/>
        </w:rPr>
        <w:t>ว3128</w:t>
      </w:r>
      <w:r w:rsidR="0074778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53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3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2B98" w:rsidRPr="00DB2B9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โครงงานคอมพิวเตอร์ 1     </w:t>
      </w:r>
      <w:r w:rsidR="003A53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3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14AB">
        <w:rPr>
          <w:rFonts w:ascii="TH SarabunPSK" w:hAnsi="TH SarabunPSK" w:cs="TH SarabunPSK"/>
          <w:b/>
          <w:bCs/>
          <w:sz w:val="32"/>
          <w:szCs w:val="32"/>
        </w:rPr>
        <w:tab/>
      </w:r>
      <w:r w:rsidR="009514AB">
        <w:rPr>
          <w:rFonts w:ascii="TH SarabunPSK" w:hAnsi="TH SarabunPSK" w:cs="TH SarabunPSK"/>
          <w:b/>
          <w:bCs/>
          <w:sz w:val="32"/>
          <w:szCs w:val="32"/>
        </w:rPr>
        <w:tab/>
      </w:r>
      <w:r w:rsidR="009514AB">
        <w:rPr>
          <w:rFonts w:ascii="TH SarabunPSK" w:hAnsi="TH SarabunPSK" w:cs="TH SarabunPSK"/>
          <w:b/>
          <w:bCs/>
          <w:sz w:val="32"/>
          <w:szCs w:val="32"/>
        </w:rPr>
        <w:tab/>
      </w:r>
      <w:r w:rsidR="009514AB">
        <w:rPr>
          <w:rFonts w:ascii="TH SarabunPSK" w:hAnsi="TH SarabunPSK" w:cs="TH SarabunPSK"/>
          <w:b/>
          <w:bCs/>
          <w:sz w:val="32"/>
          <w:szCs w:val="32"/>
        </w:rPr>
        <w:tab/>
      </w:r>
      <w:r w:rsidR="009514AB">
        <w:rPr>
          <w:rFonts w:ascii="TH SarabunPSK" w:hAnsi="TH SarabunPSK" w:cs="TH SarabunPSK"/>
          <w:b/>
          <w:bCs/>
          <w:sz w:val="32"/>
          <w:szCs w:val="32"/>
        </w:rPr>
        <w:tab/>
      </w:r>
      <w:r w:rsidR="003F1E02" w:rsidRPr="003A53CD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49101B" w:rsidRPr="003A53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ง</w:t>
      </w:r>
      <w:r w:rsidR="00A459D4" w:rsidRPr="003A53CD">
        <w:rPr>
          <w:rFonts w:ascii="TH SarabunPSK" w:hAnsi="TH SarabunPSK" w:cs="TH SarabunPSK" w:hint="cs"/>
          <w:b/>
          <w:bCs/>
          <w:sz w:val="32"/>
          <w:szCs w:val="32"/>
          <w:cs/>
        </w:rPr>
        <w:t>สาวณฐพร  มั่นคง</w:t>
      </w:r>
      <w:r w:rsidR="003A53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F15277" w14:textId="6095D771" w:rsidR="003F1E02" w:rsidRPr="00902C1F" w:rsidRDefault="003F1E02" w:rsidP="00997EED">
      <w:pPr>
        <w:pStyle w:val="a3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902C1F">
        <w:rPr>
          <w:rFonts w:ascii="TH SarabunPSK" w:hAnsi="TH SarabunPSK" w:cs="TH SarabunPSK"/>
          <w:sz w:val="32"/>
          <w:szCs w:val="32"/>
          <w:cs/>
        </w:rPr>
        <w:t>------</w:t>
      </w:r>
    </w:p>
    <w:p w14:paraId="7DF5455E" w14:textId="7119F50D" w:rsidR="003F1E02" w:rsidRPr="003A53CD" w:rsidRDefault="003F1E02" w:rsidP="00997E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49101B" w:rsidRPr="003A53C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DB2B98" w:rsidRPr="00DB2B98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โครงงานคอมพิวเตอร์</w:t>
      </w:r>
      <w:r w:rsidR="0049101B"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16002"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9514AB">
        <w:rPr>
          <w:rFonts w:ascii="TH SarabunPSK" w:hAnsi="TH SarabunPSK" w:cs="TH SarabunPSK"/>
          <w:b/>
          <w:bCs/>
          <w:sz w:val="32"/>
          <w:szCs w:val="32"/>
        </w:rPr>
        <w:tab/>
      </w:r>
      <w:r w:rsidR="009514AB">
        <w:rPr>
          <w:rFonts w:ascii="TH SarabunPSK" w:hAnsi="TH SarabunPSK" w:cs="TH SarabunPSK"/>
          <w:b/>
          <w:bCs/>
          <w:sz w:val="32"/>
          <w:szCs w:val="32"/>
        </w:rPr>
        <w:tab/>
      </w:r>
      <w:r w:rsidR="009514AB">
        <w:rPr>
          <w:rFonts w:ascii="TH SarabunPSK" w:hAnsi="TH SarabunPSK" w:cs="TH SarabunPSK"/>
          <w:b/>
          <w:bCs/>
          <w:sz w:val="32"/>
          <w:szCs w:val="32"/>
        </w:rPr>
        <w:tab/>
      </w:r>
      <w:r w:rsidR="009514AB">
        <w:rPr>
          <w:rFonts w:ascii="TH SarabunPSK" w:hAnsi="TH SarabunPSK" w:cs="TH SarabunPSK"/>
          <w:b/>
          <w:bCs/>
          <w:sz w:val="32"/>
          <w:szCs w:val="32"/>
        </w:rPr>
        <w:tab/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53060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2D2330A0" w14:textId="478BFD70" w:rsidR="000B5B41" w:rsidRDefault="00737F29" w:rsidP="00997EE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4330288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  <w:r w:rsidR="00DB2B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7EED" w:rsidRPr="00997EED">
        <w:rPr>
          <w:rFonts w:ascii="TH SarabunPSK" w:hAnsi="TH SarabunPSK" w:cs="TH SarabunPSK"/>
          <w:sz w:val="32"/>
          <w:szCs w:val="32"/>
          <w:cs/>
        </w:rPr>
        <w:t>สืบค้นและอธิบายเกี่ยวกับประเภทของโครงงานคอมพิวเตอร์</w:t>
      </w:r>
      <w:r w:rsidR="00997EED">
        <w:rPr>
          <w:rFonts w:ascii="TH SarabunPSK" w:hAnsi="TH SarabunPSK" w:cs="TH SarabunPSK"/>
          <w:sz w:val="32"/>
          <w:szCs w:val="32"/>
        </w:rPr>
        <w:t xml:space="preserve"> </w:t>
      </w:r>
      <w:r w:rsidR="00997EED" w:rsidRPr="00997EED">
        <w:rPr>
          <w:rFonts w:ascii="TH SarabunPSK" w:hAnsi="TH SarabunPSK" w:cs="TH SarabunPSK"/>
          <w:sz w:val="32"/>
          <w:szCs w:val="32"/>
          <w:cs/>
        </w:rPr>
        <w:t>อภิปรายและสรุปเกี่ยวกับขั้นตอนการทำโครงงานคอมพิวเตอร์ใช้กระบวนการค้นคว้าเอกสารทางด้านทฤษฎีและเทคนิคการปฏิบัติการเกี่ยวกับการทำโครงงาน</w:t>
      </w:r>
      <w:r w:rsidR="00997EED">
        <w:rPr>
          <w:rFonts w:ascii="TH SarabunPSK" w:hAnsi="TH SarabunPSK" w:cs="TH SarabunPSK"/>
          <w:sz w:val="32"/>
          <w:szCs w:val="32"/>
        </w:rPr>
        <w:t xml:space="preserve"> </w:t>
      </w:r>
      <w:r w:rsidR="00997EED" w:rsidRPr="00997EED">
        <w:rPr>
          <w:rFonts w:ascii="TH SarabunPSK" w:hAnsi="TH SarabunPSK" w:cs="TH SarabunPSK"/>
          <w:sz w:val="32"/>
          <w:szCs w:val="32"/>
          <w:cs/>
        </w:rPr>
        <w:t>ทดลองระบบปฏิบัติการในการพัฒนามัลติมีเดียปฏิสัมพันธ์</w:t>
      </w:r>
      <w:r w:rsidR="00997EED">
        <w:rPr>
          <w:rFonts w:ascii="TH SarabunPSK" w:hAnsi="TH SarabunPSK" w:cs="TH SarabunPSK"/>
          <w:sz w:val="32"/>
          <w:szCs w:val="32"/>
        </w:rPr>
        <w:t xml:space="preserve"> </w:t>
      </w:r>
      <w:r w:rsidR="00997EED" w:rsidRPr="00997EED">
        <w:rPr>
          <w:rFonts w:ascii="TH SarabunPSK" w:hAnsi="TH SarabunPSK" w:cs="TH SarabunPSK"/>
          <w:sz w:val="32"/>
          <w:szCs w:val="32"/>
          <w:cs/>
        </w:rPr>
        <w:t>ออกแบบโปรแกรมและเขียนโปรแกรมที่สามารถนำไปประยุกต์ใช้งานได้</w:t>
      </w:r>
      <w:bookmarkEnd w:id="0"/>
      <w:r w:rsidR="00997EED" w:rsidRPr="00997EED">
        <w:rPr>
          <w:rFonts w:ascii="TH SarabunPSK" w:hAnsi="TH SarabunPSK" w:cs="TH SarabunPSK"/>
          <w:sz w:val="32"/>
          <w:szCs w:val="32"/>
          <w:cs/>
        </w:rPr>
        <w:t>เลือกลักษณะจำเฉพาะของซอฟต์แวร์ในการพัฒนาผลงานได้อย่างสร้างสรรค์</w:t>
      </w:r>
      <w:r w:rsidR="00997EED">
        <w:rPr>
          <w:rFonts w:ascii="TH SarabunPSK" w:hAnsi="TH SarabunPSK" w:cs="TH SarabunPSK"/>
          <w:sz w:val="32"/>
          <w:szCs w:val="32"/>
        </w:rPr>
        <w:t xml:space="preserve"> </w:t>
      </w:r>
      <w:r w:rsidR="00997EED" w:rsidRPr="00997EED">
        <w:rPr>
          <w:rFonts w:ascii="TH SarabunPSK" w:hAnsi="TH SarabunPSK" w:cs="TH SarabunPSK"/>
          <w:sz w:val="32"/>
          <w:szCs w:val="32"/>
          <w:cs/>
        </w:rPr>
        <w:t>ออกแบบผลงานและนำเสนอได้อย่างสร้างสรรค์และเป็นประโยชน์</w:t>
      </w:r>
    </w:p>
    <w:p w14:paraId="60869A36" w14:textId="77777777" w:rsidR="00997EED" w:rsidRDefault="00997EED" w:rsidP="00997EE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4575" w:type="dxa"/>
        <w:tblLook w:val="04A0" w:firstRow="1" w:lastRow="0" w:firstColumn="1" w:lastColumn="0" w:noHBand="0" w:noVBand="1"/>
      </w:tblPr>
      <w:tblGrid>
        <w:gridCol w:w="1435"/>
        <w:gridCol w:w="1674"/>
        <w:gridCol w:w="1533"/>
        <w:gridCol w:w="1574"/>
        <w:gridCol w:w="1321"/>
        <w:gridCol w:w="1216"/>
        <w:gridCol w:w="2402"/>
        <w:gridCol w:w="1710"/>
        <w:gridCol w:w="1710"/>
      </w:tblGrid>
      <w:tr w:rsidR="00E26517" w14:paraId="576C3926" w14:textId="77777777" w:rsidTr="00435039">
        <w:trPr>
          <w:tblHeader/>
        </w:trPr>
        <w:tc>
          <w:tcPr>
            <w:tcW w:w="1435" w:type="dxa"/>
            <w:shd w:val="clear" w:color="auto" w:fill="BFBFBF" w:themeFill="background1" w:themeFillShade="BF"/>
            <w:vAlign w:val="center"/>
          </w:tcPr>
          <w:p w14:paraId="372DE7C9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1674" w:type="dxa"/>
            <w:shd w:val="clear" w:color="auto" w:fill="BFBFBF" w:themeFill="background1" w:themeFillShade="BF"/>
            <w:vAlign w:val="center"/>
          </w:tcPr>
          <w:p w14:paraId="7721ED39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6B96906D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14:paraId="0A2F9505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5E749830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14:paraId="39FF4C32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121ADD14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14:paraId="2BA0039C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34B74C1E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76EFE992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6CE07B99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2402" w:type="dxa"/>
            <w:shd w:val="clear" w:color="auto" w:fill="BFBFBF" w:themeFill="background1" w:themeFillShade="BF"/>
            <w:vAlign w:val="center"/>
          </w:tcPr>
          <w:p w14:paraId="7AF29CA2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486FDD06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067F17DC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54C2FCE1" w14:textId="77777777" w:rsidR="00E7796E" w:rsidRPr="00E7796E" w:rsidRDefault="00E7796E" w:rsidP="00E779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E26517" w:rsidRPr="00DB2B98" w14:paraId="337C4607" w14:textId="77777777" w:rsidTr="00997EED">
        <w:tc>
          <w:tcPr>
            <w:tcW w:w="1435" w:type="dxa"/>
          </w:tcPr>
          <w:p w14:paraId="2D5D623A" w14:textId="77777777" w:rsidR="00E26517" w:rsidRPr="00E26517" w:rsidRDefault="00E26517" w:rsidP="00E26517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E26517">
              <w:rPr>
                <w:rFonts w:ascii="TH SarabunPSK" w:hAnsi="TH SarabunPSK" w:cs="TH SarabunPSK"/>
                <w:sz w:val="28"/>
                <w:cs/>
              </w:rPr>
              <w:t>1. สืบค้นและอธิบายเกี่ยวกับประเภทของโครงงานคอมพิวเตอร์</w:t>
            </w:r>
          </w:p>
          <w:p w14:paraId="728E14F2" w14:textId="77777777" w:rsidR="00E26517" w:rsidRPr="00E26517" w:rsidRDefault="00E26517" w:rsidP="00E26517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E26517">
              <w:rPr>
                <w:rFonts w:ascii="TH SarabunPSK" w:hAnsi="TH SarabunPSK" w:cs="TH SarabunPSK"/>
                <w:sz w:val="28"/>
                <w:cs/>
              </w:rPr>
              <w:t>2. อภิปรายและสรุปเกี่ยวกับขั้นตอนการทำโครงงานคอมพิวเตอร์</w:t>
            </w:r>
          </w:p>
          <w:p w14:paraId="4C6EB4BE" w14:textId="3BC91CA9" w:rsidR="00E26517" w:rsidRPr="00E26517" w:rsidRDefault="00E26517" w:rsidP="006D1583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4" w:type="dxa"/>
          </w:tcPr>
          <w:p w14:paraId="2FFEDDBD" w14:textId="77777777" w:rsidR="00E26517" w:rsidRPr="00E26517" w:rsidRDefault="00E26517" w:rsidP="00E2651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6517">
              <w:rPr>
                <w:rFonts w:ascii="TH SarabunPSK" w:hAnsi="TH SarabunPSK" w:cs="TH SarabunPSK"/>
                <w:sz w:val="28"/>
              </w:rPr>
              <w:t xml:space="preserve">K 1. </w:t>
            </w:r>
            <w:r w:rsidRPr="00E26517">
              <w:rPr>
                <w:rFonts w:ascii="TH SarabunPSK" w:hAnsi="TH SarabunPSK" w:cs="TH SarabunPSK"/>
                <w:sz w:val="28"/>
                <w:cs/>
              </w:rPr>
              <w:t xml:space="preserve">อธิบายความหมายและความสำคัญของโครงงานคอมพิวเตอร์ได้    </w:t>
            </w:r>
          </w:p>
          <w:p w14:paraId="40485CAB" w14:textId="77777777" w:rsidR="00E26517" w:rsidRDefault="00E26517" w:rsidP="00E2651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6517">
              <w:rPr>
                <w:rFonts w:ascii="TH SarabunPSK" w:hAnsi="TH SarabunPSK" w:cs="TH SarabunPSK"/>
                <w:sz w:val="28"/>
              </w:rPr>
              <w:t xml:space="preserve">K 2. </w:t>
            </w:r>
            <w:r w:rsidRPr="00E26517">
              <w:rPr>
                <w:rFonts w:ascii="TH SarabunPSK" w:hAnsi="TH SarabunPSK" w:cs="TH SarabunPSK"/>
                <w:sz w:val="28"/>
                <w:cs/>
              </w:rPr>
              <w:t>บอกประเภทของโครงงานคอมพิวเตอร์ได้</w:t>
            </w:r>
          </w:p>
          <w:p w14:paraId="014FE86F" w14:textId="77777777" w:rsidR="00E26517" w:rsidRDefault="00E26517" w:rsidP="00E2651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6517">
              <w:rPr>
                <w:rFonts w:ascii="TH SarabunPSK" w:hAnsi="TH SarabunPSK" w:cs="TH SarabunPSK"/>
                <w:sz w:val="28"/>
              </w:rPr>
              <w:t xml:space="preserve">P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E26517">
              <w:rPr>
                <w:rFonts w:ascii="TH SarabunPSK" w:hAnsi="TH SarabunPSK" w:cs="TH SarabunPSK"/>
                <w:sz w:val="28"/>
              </w:rPr>
              <w:t xml:space="preserve">. </w:t>
            </w:r>
            <w:r w:rsidRPr="00E26517">
              <w:rPr>
                <w:rFonts w:ascii="TH SarabunPSK" w:hAnsi="TH SarabunPSK" w:cs="TH SarabunPSK"/>
                <w:sz w:val="28"/>
                <w:cs/>
              </w:rPr>
              <w:t>สามารถค้นคว้าข้อมูลเพื่อตอบปัญหาหรือข้อสงสัยของตนเองได้</w:t>
            </w:r>
          </w:p>
          <w:p w14:paraId="7EDF550B" w14:textId="60825FB8" w:rsidR="00E26517" w:rsidRPr="002965C8" w:rsidRDefault="00E26517" w:rsidP="00E2651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6517">
              <w:rPr>
                <w:rFonts w:ascii="TH SarabunPSK" w:hAnsi="TH SarabunPSK" w:cs="TH SarabunPSK"/>
                <w:sz w:val="28"/>
              </w:rPr>
              <w:lastRenderedPageBreak/>
              <w:t xml:space="preserve">A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E26517">
              <w:rPr>
                <w:rFonts w:ascii="TH SarabunPSK" w:hAnsi="TH SarabunPSK" w:cs="TH SarabunPSK"/>
                <w:sz w:val="28"/>
              </w:rPr>
              <w:t xml:space="preserve">. </w:t>
            </w:r>
            <w:r w:rsidRPr="00E26517">
              <w:rPr>
                <w:rFonts w:ascii="TH SarabunPSK" w:hAnsi="TH SarabunPSK" w:cs="TH SarabunPSK"/>
                <w:sz w:val="28"/>
                <w:cs/>
              </w:rPr>
              <w:t>เห็นความสำคัญและคุณค่าของการพัฒนาโครงงานคอมพิวเตอร์</w:t>
            </w:r>
          </w:p>
        </w:tc>
        <w:tc>
          <w:tcPr>
            <w:tcW w:w="1533" w:type="dxa"/>
          </w:tcPr>
          <w:p w14:paraId="78838085" w14:textId="77777777" w:rsidR="000B01F6" w:rsidRPr="000B01F6" w:rsidRDefault="000B01F6" w:rsidP="000B01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01F6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0B01F6">
              <w:rPr>
                <w:rFonts w:ascii="TH SarabunPSK" w:hAnsi="TH SarabunPSK" w:cs="TH SarabunPSK"/>
                <w:sz w:val="28"/>
                <w:cs/>
              </w:rPr>
              <w:t>ความหมายและคุณค่าของโครงงาน</w:t>
            </w:r>
          </w:p>
          <w:p w14:paraId="67E65F3B" w14:textId="77777777" w:rsidR="000B01F6" w:rsidRPr="000B01F6" w:rsidRDefault="000B01F6" w:rsidP="000B01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01F6">
              <w:rPr>
                <w:rFonts w:ascii="TH SarabunPSK" w:hAnsi="TH SarabunPSK" w:cs="TH SarabunPSK"/>
                <w:sz w:val="28"/>
                <w:cs/>
              </w:rPr>
              <w:t>คอมพิวเตอร์</w:t>
            </w:r>
          </w:p>
          <w:p w14:paraId="0BE05073" w14:textId="77777777" w:rsidR="000B01F6" w:rsidRPr="000B01F6" w:rsidRDefault="000B01F6" w:rsidP="000B01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01F6">
              <w:rPr>
                <w:rFonts w:ascii="TH SarabunPSK" w:hAnsi="TH SarabunPSK" w:cs="TH SarabunPSK"/>
                <w:sz w:val="28"/>
              </w:rPr>
              <w:t xml:space="preserve">- </w:t>
            </w:r>
            <w:r w:rsidRPr="000B01F6">
              <w:rPr>
                <w:rFonts w:ascii="TH SarabunPSK" w:hAnsi="TH SarabunPSK" w:cs="TH SarabunPSK"/>
                <w:sz w:val="28"/>
                <w:cs/>
              </w:rPr>
              <w:t>ประเภทของโครงงานคอมพิวเตอร์</w:t>
            </w:r>
          </w:p>
          <w:p w14:paraId="58CE87B9" w14:textId="377B027A" w:rsidR="00E26517" w:rsidRPr="0049101B" w:rsidRDefault="000B01F6" w:rsidP="000B01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01F6">
              <w:rPr>
                <w:rFonts w:ascii="TH SarabunPSK" w:hAnsi="TH SarabunPSK" w:cs="TH SarabunPSK"/>
                <w:sz w:val="28"/>
              </w:rPr>
              <w:t xml:space="preserve">- </w:t>
            </w:r>
            <w:r w:rsidRPr="000B01F6">
              <w:rPr>
                <w:rFonts w:ascii="TH SarabunPSK" w:hAnsi="TH SarabunPSK" w:cs="TH SarabunPSK"/>
                <w:sz w:val="28"/>
                <w:cs/>
              </w:rPr>
              <w:t>ตัวอย่างชื่อโครงงานคอมพิวเตอร์</w:t>
            </w:r>
          </w:p>
        </w:tc>
        <w:tc>
          <w:tcPr>
            <w:tcW w:w="1574" w:type="dxa"/>
          </w:tcPr>
          <w:p w14:paraId="0639A073" w14:textId="77777777" w:rsidR="00E26517" w:rsidRPr="00F05B19" w:rsidRDefault="00E26517" w:rsidP="00E26517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1.ความสามารถในการสื่อสาร</w:t>
            </w:r>
          </w:p>
          <w:p w14:paraId="6BCCFFE4" w14:textId="77777777" w:rsidR="00E26517" w:rsidRPr="00F05B19" w:rsidRDefault="00E26517" w:rsidP="00E26517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2.ความสามารถในการคิด</w:t>
            </w:r>
          </w:p>
          <w:p w14:paraId="3281BCCC" w14:textId="77777777" w:rsidR="00E26517" w:rsidRPr="00F05B19" w:rsidRDefault="00E26517" w:rsidP="00E26517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3.ความสามารถในการแก้ปัญหา</w:t>
            </w:r>
          </w:p>
          <w:p w14:paraId="3634B866" w14:textId="77777777" w:rsidR="00E26517" w:rsidRPr="00F05B19" w:rsidRDefault="00E26517" w:rsidP="00E26517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4.ความสามารถในการใช้ทักษะชีวิต</w:t>
            </w:r>
          </w:p>
          <w:p w14:paraId="1F92F62D" w14:textId="77777777" w:rsidR="00E26517" w:rsidRPr="00DB2B98" w:rsidRDefault="00E26517" w:rsidP="00E26517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21" w:type="dxa"/>
          </w:tcPr>
          <w:p w14:paraId="63FADD02" w14:textId="77777777" w:rsidR="00E26517" w:rsidRPr="00247D8D" w:rsidRDefault="00E26517" w:rsidP="00E2651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47D8D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</w:p>
          <w:p w14:paraId="29FD8C91" w14:textId="77777777" w:rsidR="00E26517" w:rsidRPr="00247D8D" w:rsidRDefault="00E26517" w:rsidP="00E2651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47D8D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F064D4C" w14:textId="77777777" w:rsidR="00E26517" w:rsidRPr="00247D8D" w:rsidRDefault="00E26517" w:rsidP="00E2651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47D8D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2FD04669" w14:textId="77777777" w:rsidR="00E26517" w:rsidRPr="00DB2B98" w:rsidRDefault="00E26517" w:rsidP="00E26517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16" w:type="dxa"/>
          </w:tcPr>
          <w:p w14:paraId="3FE45192" w14:textId="77777777" w:rsidR="000B01F6" w:rsidRPr="000B01F6" w:rsidRDefault="000B01F6" w:rsidP="00E2651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01F6">
              <w:rPr>
                <w:rFonts w:ascii="TH SarabunPSK" w:hAnsi="TH SarabunPSK" w:cs="TH SarabunPSK"/>
                <w:sz w:val="28"/>
              </w:rPr>
              <w:t>1.</w:t>
            </w:r>
            <w:r w:rsidRPr="000B01F6">
              <w:rPr>
                <w:rFonts w:ascii="TH SarabunPSK" w:hAnsi="TH SarabunPSK" w:cs="TH SarabunPSK"/>
                <w:sz w:val="28"/>
                <w:cs/>
              </w:rPr>
              <w:t>แบบทด</w:t>
            </w:r>
          </w:p>
          <w:p w14:paraId="4863EA69" w14:textId="77777777" w:rsidR="00E26517" w:rsidRDefault="000B01F6" w:rsidP="00E2651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01F6">
              <w:rPr>
                <w:rFonts w:ascii="TH SarabunPSK" w:hAnsi="TH SarabunPSK" w:cs="TH SarabunPSK"/>
                <w:sz w:val="28"/>
                <w:cs/>
              </w:rPr>
              <w:t>สอบหลังเรียน</w:t>
            </w:r>
          </w:p>
          <w:p w14:paraId="6429EFE7" w14:textId="5CFCD6D3" w:rsidR="00746449" w:rsidRPr="00DB2B98" w:rsidRDefault="00746449" w:rsidP="00E2651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746449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บบฝึกปฏิบัติ</w:t>
            </w:r>
          </w:p>
        </w:tc>
        <w:tc>
          <w:tcPr>
            <w:tcW w:w="2402" w:type="dxa"/>
          </w:tcPr>
          <w:p w14:paraId="7AF3C1A1" w14:textId="77777777" w:rsidR="006D1583" w:rsidRPr="006D1583" w:rsidRDefault="00E26517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</w:pPr>
            <w:r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 xml:space="preserve">แผนฯ ที่ </w:t>
            </w:r>
            <w:r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1 : </w:t>
            </w:r>
            <w:r w:rsidR="006D1583" w:rsidRPr="006D1583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ความหมายและคุณค่าของโครงงาน</w:t>
            </w:r>
          </w:p>
          <w:p w14:paraId="20D8F086" w14:textId="74582BA1" w:rsidR="00E26517" w:rsidRPr="00F7646A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คอมพิวเตอร์</w:t>
            </w:r>
          </w:p>
          <w:p w14:paraId="3D900844" w14:textId="1D8808CA" w:rsidR="00E26517" w:rsidRPr="00F7646A" w:rsidRDefault="00E26517" w:rsidP="00E26517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</w:pPr>
            <w:r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แนวคิด/รูปแบบการสอน/วิธีการสอน/เทคนิค :</w:t>
            </w:r>
            <w:bookmarkStart w:id="1" w:name="_Hlk162517647"/>
            <w:r w:rsidR="00B36BA8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โครงงานเป็นฐาน (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Project-based Learning) 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ร่วมกับสืบเสาะหาความรู้ (5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Es) </w:t>
            </w:r>
          </w:p>
          <w:bookmarkEnd w:id="1"/>
          <w:p w14:paraId="5999EC66" w14:textId="02F33C8E" w:rsidR="00E26517" w:rsidRPr="00F7646A" w:rsidRDefault="00E26517" w:rsidP="00E26517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</w:pPr>
            <w:r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 xml:space="preserve">เวลา  </w:t>
            </w:r>
            <w:r w:rsidR="006D1583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>2</w:t>
            </w:r>
            <w:r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 xml:space="preserve">  ชั่วโมง                                                </w:t>
            </w:r>
          </w:p>
          <w:p w14:paraId="28061747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แผนฯ ที่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2 :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ประเภทของโครงงานคอมพิวเตอร์</w:t>
            </w:r>
          </w:p>
          <w:p w14:paraId="29333AB2" w14:textId="77777777" w:rsidR="00B36BA8" w:rsidRPr="00F7646A" w:rsidRDefault="00B36BA8" w:rsidP="00B36BA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</w:pPr>
            <w:r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lastRenderedPageBreak/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โครงงานเป็นฐาน (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Project-based Learning)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ร่วมกับสืบเสาะหาความรู้ (5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Es) </w:t>
            </w:r>
          </w:p>
          <w:p w14:paraId="54B39000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>3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ชั่วโมง     </w:t>
            </w:r>
          </w:p>
          <w:p w14:paraId="07A84604" w14:textId="080AF6BA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แผนฯ ที่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3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วิเคราะห์หัวข้อ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โครงงานคอมพิวเตอร์</w:t>
            </w:r>
          </w:p>
          <w:p w14:paraId="2D5F7B95" w14:textId="77777777" w:rsidR="00B36BA8" w:rsidRPr="00F7646A" w:rsidRDefault="00B36BA8" w:rsidP="00B36BA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</w:pPr>
            <w:r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โครงงานเป็นฐาน (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Project-based Learning)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ร่วมกับสืบเสาะหาความรู้ (5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Es) </w:t>
            </w:r>
          </w:p>
          <w:p w14:paraId="76D4CFBA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2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ชั่วโมง       </w:t>
            </w:r>
          </w:p>
          <w:p w14:paraId="629463DE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274E6728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52A37BF2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1EDEA0C5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3B50186C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5D3122BB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5CF00E64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3A40C53E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413A89E5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 w:hint="cs"/>
                <w:sz w:val="28"/>
                <w:shd w:val="clear" w:color="auto" w:fill="FFFFFF"/>
                <w:lang w:val="en-GB"/>
              </w:rPr>
            </w:pPr>
          </w:p>
          <w:p w14:paraId="1D79F970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1E541EB9" w14:textId="77777777" w:rsidR="006D1583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 w:hint="cs"/>
                <w:sz w:val="28"/>
                <w:shd w:val="clear" w:color="auto" w:fill="FFFFFF"/>
                <w:lang w:val="en-GB"/>
              </w:rPr>
            </w:pPr>
          </w:p>
          <w:p w14:paraId="56320D74" w14:textId="1C2B6365" w:rsidR="00E26517" w:rsidRPr="00DB2B98" w:rsidRDefault="006D1583" w:rsidP="006D1583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                                                                                    </w:t>
            </w:r>
          </w:p>
        </w:tc>
        <w:tc>
          <w:tcPr>
            <w:tcW w:w="1710" w:type="dxa"/>
          </w:tcPr>
          <w:p w14:paraId="6A579740" w14:textId="77777777" w:rsidR="00E26517" w:rsidRPr="00F7646A" w:rsidRDefault="00E26517" w:rsidP="00E265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  <w:cs/>
              </w:rPr>
              <w:lastRenderedPageBreak/>
              <w:t>การประเมินชิ้นงาน/</w:t>
            </w:r>
          </w:p>
          <w:p w14:paraId="3D52681D" w14:textId="77777777" w:rsidR="00E26517" w:rsidRPr="00F7646A" w:rsidRDefault="00E26517" w:rsidP="00E265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1D70EFA9" w14:textId="77777777" w:rsidR="00E26517" w:rsidRPr="00F7646A" w:rsidRDefault="00E26517" w:rsidP="00E265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10A6F90B" w14:textId="77777777" w:rsidR="00E26517" w:rsidRPr="00F7646A" w:rsidRDefault="00E26517" w:rsidP="00E265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แบบทดสอบก่อนเรียน หน่วยการเรียนรู้ที่ </w:t>
            </w:r>
            <w:r w:rsidRPr="00F7646A">
              <w:rPr>
                <w:rFonts w:ascii="TH SarabunPSK" w:hAnsi="TH SarabunPSK" w:cs="TH SarabunPSK"/>
                <w:sz w:val="28"/>
              </w:rPr>
              <w:t>1</w:t>
            </w:r>
          </w:p>
          <w:p w14:paraId="70ACDBE2" w14:textId="77777777" w:rsidR="00E26517" w:rsidRPr="00F7646A" w:rsidRDefault="00E26517" w:rsidP="00E265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1F9889D2" w14:textId="327C527B" w:rsidR="00E26517" w:rsidRPr="00DB2B98" w:rsidRDefault="00E26517" w:rsidP="00E26517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710" w:type="dxa"/>
          </w:tcPr>
          <w:p w14:paraId="66750961" w14:textId="77777777" w:rsidR="00E26517" w:rsidRDefault="00E26517" w:rsidP="00E265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ห้องเรียน </w:t>
            </w:r>
          </w:p>
          <w:p w14:paraId="32F5C021" w14:textId="77777777" w:rsidR="00E26517" w:rsidRPr="00F7646A" w:rsidRDefault="00E26517" w:rsidP="00E265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 xml:space="preserve">Google </w:t>
            </w:r>
            <w:proofErr w:type="spellStart"/>
            <w:r w:rsidRPr="00F7646A">
              <w:rPr>
                <w:rFonts w:ascii="TH SarabunPSK" w:hAnsi="TH SarabunPSK" w:cs="TH SarabunPSK"/>
                <w:sz w:val="28"/>
              </w:rPr>
              <w:t>Classrom</w:t>
            </w:r>
            <w:proofErr w:type="spellEnd"/>
          </w:p>
          <w:p w14:paraId="18D88F6D" w14:textId="77777777" w:rsidR="00E26517" w:rsidRPr="00F7646A" w:rsidRDefault="00E26517" w:rsidP="00E265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สื่อการสอน </w:t>
            </w:r>
            <w:r w:rsidRPr="00F7646A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2F46356C" w14:textId="4DB0A079" w:rsidR="00E26517" w:rsidRPr="00DB2B98" w:rsidRDefault="00E26517" w:rsidP="00E26517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 VDO</w:t>
            </w:r>
          </w:p>
        </w:tc>
      </w:tr>
    </w:tbl>
    <w:p w14:paraId="11589576" w14:textId="385ADE06" w:rsidR="009514AB" w:rsidRPr="003A53CD" w:rsidRDefault="009514AB" w:rsidP="009514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Pr="00D33E8F">
        <w:rPr>
          <w:rFonts w:ascii="TH SarabunPSK" w:hAnsi="TH SarabunPSK" w:cs="TH SarabunPSK"/>
          <w:b/>
          <w:bCs/>
          <w:sz w:val="32"/>
          <w:szCs w:val="32"/>
          <w:cs/>
        </w:rPr>
        <w:t>หลักการพัฒนาโครงงานคอมพิวเตอร์</w:t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0E6A87D8" w14:textId="77777777" w:rsidR="009514AB" w:rsidRDefault="009514AB" w:rsidP="009514A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7EED">
        <w:rPr>
          <w:rFonts w:ascii="TH SarabunPSK" w:hAnsi="TH SarabunPSK" w:cs="TH SarabunPSK"/>
          <w:sz w:val="32"/>
          <w:szCs w:val="32"/>
          <w:cs/>
        </w:rPr>
        <w:t>สืบค้นและอธิบายเกี่ยวกับประเภทของโครงงาน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EED">
        <w:rPr>
          <w:rFonts w:ascii="TH SarabunPSK" w:hAnsi="TH SarabunPSK" w:cs="TH SarabunPSK"/>
          <w:sz w:val="32"/>
          <w:szCs w:val="32"/>
          <w:cs/>
        </w:rPr>
        <w:t>อภิปรายและสรุปเกี่ยวกับขั้นตอนการทำโครงงานคอมพิวเตอร์ใช้กระบวนการค้นคว้าเอกสารทางด้านทฤษฎีและเทคนิคการปฏิบัติการเกี่ยวกับการทำโค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EED">
        <w:rPr>
          <w:rFonts w:ascii="TH SarabunPSK" w:hAnsi="TH SarabunPSK" w:cs="TH SarabunPSK"/>
          <w:sz w:val="32"/>
          <w:szCs w:val="32"/>
          <w:cs/>
        </w:rPr>
        <w:t>ทดลองระบบปฏิบัติการในการพัฒนามัลติมีเดียปฏิสัมพั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EED">
        <w:rPr>
          <w:rFonts w:ascii="TH SarabunPSK" w:hAnsi="TH SarabunPSK" w:cs="TH SarabunPSK"/>
          <w:sz w:val="32"/>
          <w:szCs w:val="32"/>
          <w:cs/>
        </w:rPr>
        <w:t>ออกแบบโปรแกรมและเขียนโปรแกรมที่สามารถนำไปประยุกต์ใช้งานได้เลือกลักษณะจำเฉพาะของซอฟต์แวร์ในการพัฒนาผลงานได้อย่างสร้างสรร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EED">
        <w:rPr>
          <w:rFonts w:ascii="TH SarabunPSK" w:hAnsi="TH SarabunPSK" w:cs="TH SarabunPSK"/>
          <w:sz w:val="32"/>
          <w:szCs w:val="32"/>
          <w:cs/>
        </w:rPr>
        <w:t>ออกแบบผลงานและนำเสนอได้อย่างสร้างสรรค์และเป็นประโยชน์</w:t>
      </w:r>
    </w:p>
    <w:p w14:paraId="27EA10E2" w14:textId="77777777" w:rsidR="009514AB" w:rsidRDefault="009514AB" w:rsidP="009514A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4575" w:type="dxa"/>
        <w:tblLook w:val="04A0" w:firstRow="1" w:lastRow="0" w:firstColumn="1" w:lastColumn="0" w:noHBand="0" w:noVBand="1"/>
      </w:tblPr>
      <w:tblGrid>
        <w:gridCol w:w="1435"/>
        <w:gridCol w:w="1674"/>
        <w:gridCol w:w="1533"/>
        <w:gridCol w:w="1574"/>
        <w:gridCol w:w="1321"/>
        <w:gridCol w:w="1216"/>
        <w:gridCol w:w="2402"/>
        <w:gridCol w:w="1710"/>
        <w:gridCol w:w="1710"/>
      </w:tblGrid>
      <w:tr w:rsidR="009514AB" w14:paraId="5F7497EC" w14:textId="77777777" w:rsidTr="00F53A68">
        <w:trPr>
          <w:tblHeader/>
        </w:trPr>
        <w:tc>
          <w:tcPr>
            <w:tcW w:w="1435" w:type="dxa"/>
            <w:shd w:val="clear" w:color="auto" w:fill="BFBFBF" w:themeFill="background1" w:themeFillShade="BF"/>
            <w:vAlign w:val="center"/>
          </w:tcPr>
          <w:p w14:paraId="59967668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1674" w:type="dxa"/>
            <w:shd w:val="clear" w:color="auto" w:fill="BFBFBF" w:themeFill="background1" w:themeFillShade="BF"/>
            <w:vAlign w:val="center"/>
          </w:tcPr>
          <w:p w14:paraId="7C49587B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24D46BAF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14:paraId="0433DBF0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548944FA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14:paraId="31280CE7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6883CAD7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14:paraId="23097A8A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3DAED135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769CA642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72A3212B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2402" w:type="dxa"/>
            <w:shd w:val="clear" w:color="auto" w:fill="BFBFBF" w:themeFill="background1" w:themeFillShade="BF"/>
            <w:vAlign w:val="center"/>
          </w:tcPr>
          <w:p w14:paraId="773C5DBD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61E503E2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29D2E86B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1B2B1941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9514AB" w:rsidRPr="00DB2B98" w14:paraId="5FB20F73" w14:textId="77777777" w:rsidTr="00F53A68">
        <w:tc>
          <w:tcPr>
            <w:tcW w:w="1435" w:type="dxa"/>
          </w:tcPr>
          <w:p w14:paraId="16F51340" w14:textId="77777777" w:rsidR="009514AB" w:rsidRPr="00D33E8F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>. อภิปรายและสรุปเกี่ยวกับขั้นตอนการทำโครงงานคอมพิวเตอร์</w:t>
            </w:r>
          </w:p>
          <w:p w14:paraId="52F041E9" w14:textId="77777777" w:rsidR="009514AB" w:rsidRPr="00E26517" w:rsidRDefault="009514AB" w:rsidP="00F53A68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>. ใช้กระบวนการค้นคว้าเอกสารทางด้านทฤษฎีและเทคนิคการปฏิบัติการเกี่ยวกับการทำโครงงาน</w:t>
            </w:r>
          </w:p>
        </w:tc>
        <w:tc>
          <w:tcPr>
            <w:tcW w:w="1674" w:type="dxa"/>
          </w:tcPr>
          <w:p w14:paraId="661D624E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3E8F">
              <w:rPr>
                <w:rFonts w:ascii="TH SarabunPSK" w:hAnsi="TH SarabunPSK" w:cs="TH SarabunPSK"/>
                <w:sz w:val="28"/>
              </w:rPr>
              <w:t xml:space="preserve">K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>. เข้าใจกระบวนการทำโครงงานคอมพิวเตอร์</w:t>
            </w:r>
          </w:p>
          <w:p w14:paraId="1051424D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3E8F">
              <w:rPr>
                <w:rFonts w:ascii="TH SarabunPSK" w:hAnsi="TH SarabunPSK" w:cs="TH SarabunPSK"/>
                <w:sz w:val="28"/>
              </w:rPr>
              <w:t xml:space="preserve">K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 xml:space="preserve">. วิเคราะห์ผลกระทบทางบวกและผลกระทบทางลบของโครงงานคอมพิวเตอร์ได้     </w:t>
            </w:r>
          </w:p>
          <w:p w14:paraId="18693009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3E8F">
              <w:rPr>
                <w:rFonts w:ascii="TH SarabunPSK" w:hAnsi="TH SarabunPSK" w:cs="TH SarabunPSK"/>
                <w:sz w:val="28"/>
              </w:rPr>
              <w:t xml:space="preserve">P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>. สามารถใช้ระบบปฏิบัติการในการพัฒนามัลติมีเดียปฏิสัมพันธ์อย่างถูกต้อง</w:t>
            </w:r>
          </w:p>
          <w:p w14:paraId="16647541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3E8F">
              <w:rPr>
                <w:rFonts w:ascii="TH SarabunPSK" w:hAnsi="TH SarabunPSK" w:cs="TH SarabunPSK"/>
                <w:sz w:val="28"/>
              </w:rPr>
              <w:t xml:space="preserve">P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>. สามารถเขียนเค้าโครงข้อเสนอโครงงาน</w:t>
            </w:r>
          </w:p>
          <w:p w14:paraId="26F309FE" w14:textId="77777777" w:rsidR="009514AB" w:rsidRPr="002965C8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6517">
              <w:rPr>
                <w:rFonts w:ascii="TH SarabunPSK" w:hAnsi="TH SarabunPSK" w:cs="TH SarabunPSK"/>
                <w:sz w:val="28"/>
              </w:rPr>
              <w:lastRenderedPageBreak/>
              <w:t xml:space="preserve">A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26517">
              <w:rPr>
                <w:rFonts w:ascii="TH SarabunPSK" w:hAnsi="TH SarabunPSK" w:cs="TH SarabunPSK"/>
                <w:sz w:val="28"/>
              </w:rPr>
              <w:t xml:space="preserve">. </w:t>
            </w:r>
            <w:r w:rsidRPr="00E26517">
              <w:rPr>
                <w:rFonts w:ascii="TH SarabunPSK" w:hAnsi="TH SarabunPSK" w:cs="TH SarabunPSK"/>
                <w:sz w:val="28"/>
                <w:cs/>
              </w:rPr>
              <w:t>เห็นความสำคัญและคุณค่าของการพัฒนาโครงงานคอมพิวเตอร์</w:t>
            </w:r>
          </w:p>
        </w:tc>
        <w:tc>
          <w:tcPr>
            <w:tcW w:w="1533" w:type="dxa"/>
          </w:tcPr>
          <w:p w14:paraId="54D324C5" w14:textId="77777777" w:rsidR="009514AB" w:rsidRPr="00D33E8F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3E8F">
              <w:rPr>
                <w:rFonts w:ascii="TH SarabunPSK" w:hAnsi="TH SarabunPSK" w:cs="TH SarabunPSK"/>
                <w:sz w:val="28"/>
                <w:cs/>
              </w:rPr>
              <w:lastRenderedPageBreak/>
              <w:t>- วิธีดำเนินการทำโครงงาน</w:t>
            </w:r>
          </w:p>
          <w:p w14:paraId="43368F0E" w14:textId="77777777" w:rsidR="009514AB" w:rsidRPr="00D33E8F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3E8F">
              <w:rPr>
                <w:rFonts w:ascii="TH SarabunPSK" w:hAnsi="TH SarabunPSK" w:cs="TH SarabunPSK"/>
                <w:sz w:val="28"/>
                <w:cs/>
              </w:rPr>
              <w:t>- เค้าโครงข้อเสนอโครงงาน</w:t>
            </w:r>
          </w:p>
          <w:p w14:paraId="1F1ADEBC" w14:textId="77777777" w:rsidR="009514AB" w:rsidRPr="0049101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3E8F">
              <w:rPr>
                <w:rFonts w:ascii="TH SarabunPSK" w:hAnsi="TH SarabunPSK" w:cs="TH SarabunPSK"/>
                <w:sz w:val="28"/>
                <w:cs/>
              </w:rPr>
              <w:t>- ตัวอย่างการเขียน ข้อเสนอโครงงาน</w:t>
            </w:r>
          </w:p>
        </w:tc>
        <w:tc>
          <w:tcPr>
            <w:tcW w:w="1574" w:type="dxa"/>
          </w:tcPr>
          <w:p w14:paraId="64DF932F" w14:textId="77777777" w:rsidR="009514AB" w:rsidRPr="00F05B19" w:rsidRDefault="009514AB" w:rsidP="00F53A68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1.ความสามารถในการสื่อสาร</w:t>
            </w:r>
          </w:p>
          <w:p w14:paraId="701E5773" w14:textId="77777777" w:rsidR="009514AB" w:rsidRPr="00F05B19" w:rsidRDefault="009514AB" w:rsidP="00F53A68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2.ความสามารถในการคิด</w:t>
            </w:r>
          </w:p>
          <w:p w14:paraId="570DCDC3" w14:textId="77777777" w:rsidR="009514AB" w:rsidRPr="00F05B19" w:rsidRDefault="009514AB" w:rsidP="00F53A68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3.ความสามารถในการแก้ปัญหา</w:t>
            </w:r>
          </w:p>
          <w:p w14:paraId="479B9CC3" w14:textId="77777777" w:rsidR="009514AB" w:rsidRPr="00F05B19" w:rsidRDefault="009514AB" w:rsidP="00F53A68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4.ความสามารถในการใช้ทักษะชีวิต</w:t>
            </w:r>
          </w:p>
          <w:p w14:paraId="37D9C666" w14:textId="77777777" w:rsidR="009514AB" w:rsidRPr="00DB2B98" w:rsidRDefault="009514AB" w:rsidP="00F53A6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21" w:type="dxa"/>
          </w:tcPr>
          <w:p w14:paraId="389CFD90" w14:textId="77777777" w:rsidR="009514AB" w:rsidRPr="00247D8D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47D8D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</w:p>
          <w:p w14:paraId="79B8543A" w14:textId="77777777" w:rsidR="009514AB" w:rsidRPr="00247D8D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47D8D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F8429E3" w14:textId="77777777" w:rsidR="009514AB" w:rsidRPr="00247D8D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47D8D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7C47A3D5" w14:textId="77777777" w:rsidR="009514AB" w:rsidRPr="00DB2B98" w:rsidRDefault="009514AB" w:rsidP="00F53A6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16" w:type="dxa"/>
          </w:tcPr>
          <w:p w14:paraId="63650F53" w14:textId="77777777" w:rsidR="009514AB" w:rsidRPr="00D33E8F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3E8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 xml:space="preserve">กิจกรรมกลุ่ม เรื่อง </w:t>
            </w:r>
            <w:proofErr w:type="gramStart"/>
            <w:r w:rsidRPr="00D33E8F">
              <w:rPr>
                <w:rFonts w:ascii="TH SarabunPSK" w:hAnsi="TH SarabunPSK" w:cs="TH SarabunPSK"/>
                <w:sz w:val="28"/>
                <w:cs/>
              </w:rPr>
              <w:t>เค้าโครงข้อเสนอโครงงาน(</w:t>
            </w:r>
            <w:proofErr w:type="gramEnd"/>
            <w:r w:rsidRPr="00D33E8F">
              <w:rPr>
                <w:rFonts w:ascii="TH SarabunPSK" w:hAnsi="TH SarabunPSK" w:cs="TH SarabunPSK"/>
                <w:sz w:val="28"/>
              </w:rPr>
              <w:t>10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 xml:space="preserve"> คะแนน) </w:t>
            </w:r>
          </w:p>
          <w:p w14:paraId="3709C130" w14:textId="77777777" w:rsidR="009514AB" w:rsidRPr="00DB2B98" w:rsidRDefault="009514AB" w:rsidP="00F53A6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D33E8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>แบบทดสอบหลังเรียน (</w:t>
            </w:r>
            <w:r w:rsidRPr="00D33E8F">
              <w:rPr>
                <w:rFonts w:ascii="TH SarabunPSK" w:hAnsi="TH SarabunPSK" w:cs="TH SarabunPSK"/>
                <w:sz w:val="28"/>
              </w:rPr>
              <w:t xml:space="preserve">10 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2402" w:type="dxa"/>
          </w:tcPr>
          <w:p w14:paraId="4314D074" w14:textId="2D720FDA" w:rsidR="00B36BA8" w:rsidRPr="00B36BA8" w:rsidRDefault="009514AB" w:rsidP="00B36BA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แผนฯ ที่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4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: 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>วิธีดำเนินการทำโครงงาน</w:t>
            </w:r>
            <w:r w:rsidR="00B36B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36BA8"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แนวคิด/รูปแบบการสอน/วิธีการสอน/เทคนิค :</w:t>
            </w:r>
            <w:r w:rsidR="00B36BA8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โครงงานเป็นฐาน (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Project-based Learning) 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ร่วมกับสืบเสาะหาความรู้ (5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Es) </w:t>
            </w:r>
          </w:p>
          <w:p w14:paraId="6B0FE7EA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4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ชั่วโมง       </w:t>
            </w:r>
          </w:p>
          <w:p w14:paraId="0BD6FA96" w14:textId="37CD0139" w:rsidR="00B36BA8" w:rsidRPr="00B36BA8" w:rsidRDefault="009514AB" w:rsidP="00B36BA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แผนฯ ที่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5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หลักการเขียน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>เค้าโครงงาน</w:t>
            </w:r>
            <w:r w:rsidR="00B36B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36BA8"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แนวคิด/รูปแบบการสอน/วิธีการสอน/เทคนิค :</w:t>
            </w:r>
            <w:r w:rsidR="00B36BA8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โครงงานเป็นฐาน (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Project-based Learning) 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ร่วมกับสืบเสาะหาความรู้ (5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Es) </w:t>
            </w:r>
          </w:p>
          <w:p w14:paraId="79D7C591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2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ชั่วโมง       </w:t>
            </w:r>
          </w:p>
          <w:p w14:paraId="108D8520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แผนฯ ที่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6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ดำเนินการเขียน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>ข้อเสนอโครงงาน</w:t>
            </w:r>
          </w:p>
          <w:p w14:paraId="4EB4C2AB" w14:textId="77777777" w:rsidR="00B36BA8" w:rsidRPr="00F7646A" w:rsidRDefault="00B36BA8" w:rsidP="00B36BA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</w:pPr>
            <w:r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โครงงานเป็นฐาน (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>Project-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lastRenderedPageBreak/>
              <w:t xml:space="preserve">based Learning)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ร่วมกับสืบเสาะหาความรู้ (5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Es) </w:t>
            </w:r>
          </w:p>
          <w:p w14:paraId="40BF0E28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3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ชั่วโมง    </w:t>
            </w:r>
          </w:p>
          <w:p w14:paraId="7C8EF82F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แผนฯ ที่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7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นำเสนอเค้า</w:t>
            </w:r>
            <w:r w:rsidRPr="00D33E8F">
              <w:rPr>
                <w:rFonts w:ascii="TH SarabunPSK" w:hAnsi="TH SarabunPSK" w:cs="TH SarabunPSK"/>
                <w:sz w:val="28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  <w:p w14:paraId="079D0798" w14:textId="77777777" w:rsidR="00B36BA8" w:rsidRPr="00F7646A" w:rsidRDefault="00B36BA8" w:rsidP="00B36BA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</w:pPr>
            <w:r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โครงงานเป็นฐาน (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Project-based Learning)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ร่วมกับสืบเสาะหาความรู้ (5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Es) </w:t>
            </w:r>
          </w:p>
          <w:p w14:paraId="49F30837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3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ชั่วโมง       </w:t>
            </w:r>
          </w:p>
          <w:p w14:paraId="0B8F05E4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   </w:t>
            </w:r>
          </w:p>
          <w:p w14:paraId="08E1C27D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57EEF3E6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050FAB21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4524CC08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2FB42DD7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2E4F7044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3892AE68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6E398D1E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30E7A0B9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410DB78B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46471D46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76FB124E" w14:textId="16B24488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 w:hint="cs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     </w:t>
            </w:r>
          </w:p>
          <w:p w14:paraId="4C86C21A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 w:hint="cs"/>
                <w:sz w:val="28"/>
                <w:shd w:val="clear" w:color="auto" w:fill="FFFFFF"/>
                <w:lang w:val="en-GB"/>
              </w:rPr>
            </w:pPr>
          </w:p>
          <w:p w14:paraId="313ACEBD" w14:textId="5EC71660" w:rsidR="009514AB" w:rsidRPr="00DB2B98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                                                                </w:t>
            </w:r>
          </w:p>
        </w:tc>
        <w:tc>
          <w:tcPr>
            <w:tcW w:w="1710" w:type="dxa"/>
          </w:tcPr>
          <w:p w14:paraId="3819E700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  <w:cs/>
              </w:rPr>
              <w:lastRenderedPageBreak/>
              <w:t>การประเมินชิ้นงาน/</w:t>
            </w:r>
          </w:p>
          <w:p w14:paraId="54BFC9A2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5CA73580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15BC4DB0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แบบทดสอบก่อนเรียน หน่วยการเรียนรู้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73FD18C6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4FAC5AD7" w14:textId="77777777" w:rsidR="009514AB" w:rsidRPr="00DB2B98" w:rsidRDefault="009514AB" w:rsidP="00F53A6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710" w:type="dxa"/>
          </w:tcPr>
          <w:p w14:paraId="2225CE23" w14:textId="77777777" w:rsidR="009514AB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ห้องเรียน </w:t>
            </w:r>
          </w:p>
          <w:p w14:paraId="1F61DB00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 xml:space="preserve">Google </w:t>
            </w:r>
            <w:proofErr w:type="spellStart"/>
            <w:r w:rsidRPr="00F7646A">
              <w:rPr>
                <w:rFonts w:ascii="TH SarabunPSK" w:hAnsi="TH SarabunPSK" w:cs="TH SarabunPSK"/>
                <w:sz w:val="28"/>
              </w:rPr>
              <w:t>Classrom</w:t>
            </w:r>
            <w:proofErr w:type="spellEnd"/>
          </w:p>
          <w:p w14:paraId="081B5104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สื่อการสอน </w:t>
            </w:r>
            <w:r w:rsidRPr="00F7646A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1AFFBAE8" w14:textId="77777777" w:rsidR="009514AB" w:rsidRPr="00DB2B98" w:rsidRDefault="009514AB" w:rsidP="00F53A6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 VDO</w:t>
            </w:r>
          </w:p>
        </w:tc>
      </w:tr>
    </w:tbl>
    <w:p w14:paraId="77844B2A" w14:textId="6D13784C" w:rsidR="009514AB" w:rsidRPr="003927A7" w:rsidRDefault="009514AB" w:rsidP="003927A7">
      <w:pPr>
        <w:tabs>
          <w:tab w:val="left" w:pos="930"/>
        </w:tabs>
      </w:pPr>
      <w:r>
        <w:rPr>
          <w:rFonts w:hint="cs"/>
          <w:cs/>
        </w:rPr>
        <w:lastRenderedPageBreak/>
        <w:t>.</w:t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Pr="00D24122">
        <w:rPr>
          <w:rFonts w:ascii="TH SarabunPSK" w:hAnsi="TH SarabunPSK" w:cs="TH SarabunPSK"/>
          <w:b/>
          <w:bCs/>
          <w:sz w:val="32"/>
          <w:szCs w:val="32"/>
          <w:cs/>
        </w:rPr>
        <w:t>สร้างสรรค์โครงงานคอมพิวเตอร์</w:t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294471E3" w14:textId="77777777" w:rsidR="009514AB" w:rsidRDefault="009514AB" w:rsidP="009514A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7EED">
        <w:rPr>
          <w:rFonts w:ascii="TH SarabunPSK" w:hAnsi="TH SarabunPSK" w:cs="TH SarabunPSK"/>
          <w:sz w:val="32"/>
          <w:szCs w:val="32"/>
          <w:cs/>
        </w:rPr>
        <w:t>สืบค้นและอธิบายเกี่ยวกับประเภทของโครงงาน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EED">
        <w:rPr>
          <w:rFonts w:ascii="TH SarabunPSK" w:hAnsi="TH SarabunPSK" w:cs="TH SarabunPSK"/>
          <w:sz w:val="32"/>
          <w:szCs w:val="32"/>
          <w:cs/>
        </w:rPr>
        <w:t>อภิปรายและสรุปเกี่ยวกับขั้นตอนการทำโครงงานคอมพิวเตอร์ใช้กระบวนการค้นคว้าเอกสารทางด้านทฤษฎีและเทคนิคการปฏิบัติการเกี่ยวกับการทำโค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EED">
        <w:rPr>
          <w:rFonts w:ascii="TH SarabunPSK" w:hAnsi="TH SarabunPSK" w:cs="TH SarabunPSK"/>
          <w:sz w:val="32"/>
          <w:szCs w:val="32"/>
          <w:cs/>
        </w:rPr>
        <w:t>ทดลองระบบปฏิบัติการในการพัฒนามัลติมีเดียปฏิสัมพั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EED">
        <w:rPr>
          <w:rFonts w:ascii="TH SarabunPSK" w:hAnsi="TH SarabunPSK" w:cs="TH SarabunPSK"/>
          <w:sz w:val="32"/>
          <w:szCs w:val="32"/>
          <w:cs/>
        </w:rPr>
        <w:t>ออกแบบโปรแกรมและเขียนโปรแกรมที่สามารถนำไปประยุกต์ใช้งานได้เลือกลักษณะจำเฉพาะของซอฟต์แวร์ในการพัฒนาผลงานได้อย่างสร้างสรร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EED">
        <w:rPr>
          <w:rFonts w:ascii="TH SarabunPSK" w:hAnsi="TH SarabunPSK" w:cs="TH SarabunPSK"/>
          <w:sz w:val="32"/>
          <w:szCs w:val="32"/>
          <w:cs/>
        </w:rPr>
        <w:t>ออกแบบผลงานและนำเสนอได้อย่างสร้างสรรค์และเป็นประโยชน์</w:t>
      </w:r>
    </w:p>
    <w:p w14:paraId="41D1CD08" w14:textId="77777777" w:rsidR="009514AB" w:rsidRDefault="009514AB" w:rsidP="009514A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4575" w:type="dxa"/>
        <w:tblLook w:val="04A0" w:firstRow="1" w:lastRow="0" w:firstColumn="1" w:lastColumn="0" w:noHBand="0" w:noVBand="1"/>
      </w:tblPr>
      <w:tblGrid>
        <w:gridCol w:w="1435"/>
        <w:gridCol w:w="1674"/>
        <w:gridCol w:w="1533"/>
        <w:gridCol w:w="1574"/>
        <w:gridCol w:w="1321"/>
        <w:gridCol w:w="1216"/>
        <w:gridCol w:w="2402"/>
        <w:gridCol w:w="1710"/>
        <w:gridCol w:w="1710"/>
      </w:tblGrid>
      <w:tr w:rsidR="009514AB" w14:paraId="28F58A69" w14:textId="77777777" w:rsidTr="00F53A68">
        <w:trPr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39542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1C74B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03F73236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DEA4E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71227E03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492476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3808A7F2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FCA07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41964396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BB18D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21C742D2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B2889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EFD16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B035CB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1C0C8FCE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9514AB" w:rsidRPr="00DB2B98" w14:paraId="506E7F08" w14:textId="77777777" w:rsidTr="00F53A68">
        <w:tc>
          <w:tcPr>
            <w:tcW w:w="1435" w:type="dxa"/>
            <w:tcBorders>
              <w:top w:val="single" w:sz="4" w:space="0" w:color="auto"/>
            </w:tcBorders>
          </w:tcPr>
          <w:p w14:paraId="6ECB96F0" w14:textId="77777777" w:rsidR="009514AB" w:rsidRPr="00F31F0C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F31F0C">
              <w:rPr>
                <w:rFonts w:ascii="TH SarabunPSK" w:hAnsi="TH SarabunPSK" w:cs="TH SarabunPSK"/>
                <w:sz w:val="28"/>
                <w:cs/>
              </w:rPr>
              <w:t>. ทดลองระบบปฏิบัติการในการพัฒนามัลติมีเดียปฏิสัมพันธ์</w:t>
            </w:r>
          </w:p>
          <w:p w14:paraId="136A6941" w14:textId="77777777" w:rsidR="009514AB" w:rsidRPr="00F31F0C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F31F0C">
              <w:rPr>
                <w:rFonts w:ascii="TH SarabunPSK" w:hAnsi="TH SarabunPSK" w:cs="TH SarabunPSK"/>
                <w:sz w:val="28"/>
                <w:cs/>
              </w:rPr>
              <w:t>. ออกแบบโปรแกรมและเขียนโปรแกรมที่สามารถนำไปประยุกต์ใช้งานได้</w:t>
            </w:r>
          </w:p>
          <w:p w14:paraId="7454A406" w14:textId="77777777" w:rsidR="009514AB" w:rsidRPr="00E26517" w:rsidRDefault="009514AB" w:rsidP="00F53A68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F31F0C">
              <w:rPr>
                <w:rFonts w:ascii="TH SarabunPSK" w:hAnsi="TH SarabunPSK" w:cs="TH SarabunPSK"/>
                <w:sz w:val="28"/>
                <w:cs/>
              </w:rPr>
              <w:t>. เลือกลักษณะจำเฉพาะของซอฟต์แวร์ในการพัฒนาผลงานได้อย่างสร้างสรรค์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6E2569F8" w14:textId="77777777" w:rsidR="009514AB" w:rsidRPr="00B14153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153">
              <w:rPr>
                <w:rFonts w:ascii="TH SarabunPSK" w:hAnsi="TH SarabunPSK" w:cs="TH SarabunPSK"/>
                <w:sz w:val="28"/>
              </w:rPr>
              <w:t xml:space="preserve">K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B14153">
              <w:rPr>
                <w:rFonts w:ascii="TH SarabunPSK" w:hAnsi="TH SarabunPSK" w:cs="TH SarabunPSK"/>
                <w:sz w:val="28"/>
              </w:rPr>
              <w:t xml:space="preserve">. </w:t>
            </w:r>
            <w:r w:rsidRPr="00B14153">
              <w:rPr>
                <w:rFonts w:ascii="TH SarabunPSK" w:hAnsi="TH SarabunPSK" w:cs="TH SarabunPSK"/>
                <w:sz w:val="28"/>
                <w:cs/>
              </w:rPr>
              <w:t>ออกแบบขั้นตอนการดำเนินการจัดทำโครงงานคอมพิวเตอร์ได้</w:t>
            </w:r>
          </w:p>
          <w:p w14:paraId="2C5F4F99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153">
              <w:rPr>
                <w:rFonts w:ascii="TH SarabunPSK" w:hAnsi="TH SarabunPSK" w:cs="TH SarabunPSK"/>
                <w:sz w:val="28"/>
              </w:rPr>
              <w:t xml:space="preserve">K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B14153">
              <w:rPr>
                <w:rFonts w:ascii="TH SarabunPSK" w:hAnsi="TH SarabunPSK" w:cs="TH SarabunPSK"/>
                <w:sz w:val="28"/>
              </w:rPr>
              <w:t xml:space="preserve">. </w:t>
            </w:r>
            <w:r w:rsidRPr="00B14153">
              <w:rPr>
                <w:rFonts w:ascii="TH SarabunPSK" w:hAnsi="TH SarabunPSK" w:cs="TH SarabunPSK"/>
                <w:sz w:val="28"/>
                <w:cs/>
              </w:rPr>
              <w:t>บอกคุณลักษณะของโครงงานคอมพิวเตอร์ที่ดีได้</w:t>
            </w:r>
          </w:p>
          <w:p w14:paraId="5F7D67D6" w14:textId="77777777" w:rsidR="009514AB" w:rsidRPr="00B14153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153">
              <w:rPr>
                <w:rFonts w:ascii="TH SarabunPSK" w:hAnsi="TH SarabunPSK" w:cs="TH SarabunPSK"/>
                <w:sz w:val="28"/>
              </w:rPr>
              <w:t xml:space="preserve">P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14153">
              <w:rPr>
                <w:rFonts w:ascii="TH SarabunPSK" w:hAnsi="TH SarabunPSK" w:cs="TH SarabunPSK"/>
                <w:sz w:val="28"/>
                <w:cs/>
              </w:rPr>
              <w:t>. สามารถใช้ระบบปฏิบัติการในการพัฒนามัลติมีเดียปฏิสัมพันธ์อย่างถูกต้อง</w:t>
            </w:r>
          </w:p>
          <w:p w14:paraId="690572FA" w14:textId="77777777" w:rsidR="009514AB" w:rsidRPr="00B14153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153">
              <w:rPr>
                <w:rFonts w:ascii="TH SarabunPSK" w:hAnsi="TH SarabunPSK" w:cs="TH SarabunPSK"/>
                <w:sz w:val="28"/>
              </w:rPr>
              <w:t xml:space="preserve">P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14153">
              <w:rPr>
                <w:rFonts w:ascii="TH SarabunPSK" w:hAnsi="TH SarabunPSK" w:cs="TH SarabunPSK"/>
                <w:sz w:val="28"/>
                <w:cs/>
              </w:rPr>
              <w:t>. ใช้ซอฟต์แวร์ในการพัฒนาผลงานได้อย่างสร้างสรรค์</w:t>
            </w:r>
          </w:p>
          <w:p w14:paraId="1118D2CA" w14:textId="77777777" w:rsidR="009514AB" w:rsidRPr="00B14153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153">
              <w:rPr>
                <w:rFonts w:ascii="TH SarabunPSK" w:hAnsi="TH SarabunPSK" w:cs="TH SarabunPSK"/>
                <w:sz w:val="28"/>
              </w:rPr>
              <w:lastRenderedPageBreak/>
              <w:t xml:space="preserve">P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B14153">
              <w:rPr>
                <w:rFonts w:ascii="TH SarabunPSK" w:hAnsi="TH SarabunPSK" w:cs="TH SarabunPSK"/>
                <w:sz w:val="28"/>
                <w:cs/>
              </w:rPr>
              <w:t>. สามารถออกแบบโปรแกรมและเขียนโปรแกรมที่สามารถนำไปประยุกต์ใช้งานได้</w:t>
            </w:r>
          </w:p>
          <w:p w14:paraId="005B4D6D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153">
              <w:rPr>
                <w:rFonts w:ascii="TH SarabunPSK" w:hAnsi="TH SarabunPSK" w:cs="TH SarabunPSK"/>
                <w:sz w:val="28"/>
              </w:rPr>
              <w:t xml:space="preserve">P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B14153">
              <w:rPr>
                <w:rFonts w:ascii="TH SarabunPSK" w:hAnsi="TH SarabunPSK" w:cs="TH SarabunPSK"/>
                <w:sz w:val="28"/>
                <w:cs/>
              </w:rPr>
              <w:t>. พัฒนาโครงงานคอมพิวเตอร์และเขียนรายงานผลได้</w:t>
            </w:r>
          </w:p>
          <w:p w14:paraId="49B6115C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153">
              <w:rPr>
                <w:rFonts w:ascii="TH SarabunPSK" w:hAnsi="TH SarabunPSK" w:cs="TH SarabunPSK"/>
                <w:sz w:val="28"/>
              </w:rPr>
              <w:t xml:space="preserve">A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B14153">
              <w:rPr>
                <w:rFonts w:ascii="TH SarabunPSK" w:hAnsi="TH SarabunPSK" w:cs="TH SarabunPSK"/>
                <w:sz w:val="28"/>
                <w:cs/>
              </w:rPr>
              <w:t>. เห็นความสำคัญและคุณค่าของการพัฒนาโครงงานคอมพิวเตอร์</w:t>
            </w:r>
          </w:p>
          <w:p w14:paraId="68C4CA31" w14:textId="033812C6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934F087" w14:textId="1EFC202C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96AFA25" w14:textId="280B4631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3909D17" w14:textId="6DE76CA5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23FE85B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08DA4DF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4FAEE82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B054C71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5525276" w14:textId="77777777" w:rsidR="009514AB" w:rsidRPr="002965C8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42323050" w14:textId="77777777" w:rsidR="009514AB" w:rsidRPr="00B14153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153">
              <w:rPr>
                <w:rFonts w:ascii="TH SarabunPSK" w:hAnsi="TH SarabunPSK" w:cs="TH SarabunPSK"/>
                <w:sz w:val="28"/>
                <w:cs/>
              </w:rPr>
              <w:lastRenderedPageBreak/>
              <w:t>- แนวทางการจัดระบบการทำโครงงาน</w:t>
            </w:r>
          </w:p>
          <w:p w14:paraId="1A7456CA" w14:textId="77777777" w:rsidR="009514AB" w:rsidRPr="00B14153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153">
              <w:rPr>
                <w:rFonts w:ascii="TH SarabunPSK" w:hAnsi="TH SarabunPSK" w:cs="TH SarabunPSK"/>
                <w:sz w:val="28"/>
                <w:cs/>
              </w:rPr>
              <w:t>- พัฒนาโครงงานด้วย</w:t>
            </w:r>
            <w:proofErr w:type="spellStart"/>
            <w:r w:rsidRPr="00B14153">
              <w:rPr>
                <w:rFonts w:ascii="TH SarabunPSK" w:hAnsi="TH SarabunPSK" w:cs="TH SarabunPSK"/>
                <w:sz w:val="28"/>
                <w:cs/>
              </w:rPr>
              <w:t>ซอฟแวร์</w:t>
            </w:r>
            <w:proofErr w:type="spellEnd"/>
            <w:r w:rsidRPr="00B14153">
              <w:rPr>
                <w:rFonts w:ascii="TH SarabunPSK" w:hAnsi="TH SarabunPSK" w:cs="TH SarabunPSK"/>
                <w:sz w:val="28"/>
                <w:cs/>
              </w:rPr>
              <w:t>คอมพิวเตอร์</w:t>
            </w:r>
          </w:p>
          <w:p w14:paraId="7C32422B" w14:textId="77777777" w:rsidR="009514AB" w:rsidRPr="0049101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153">
              <w:rPr>
                <w:rFonts w:ascii="TH SarabunPSK" w:hAnsi="TH SarabunPSK" w:cs="TH SarabunPSK"/>
                <w:sz w:val="28"/>
                <w:cs/>
              </w:rPr>
              <w:t>- รูปแบบรายงานโครงงานคอมพิวเตอร์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2F217411" w14:textId="77777777" w:rsidR="009514AB" w:rsidRPr="00F05B19" w:rsidRDefault="009514AB" w:rsidP="00F53A68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1.ความสามารถในการสื่อสาร</w:t>
            </w:r>
          </w:p>
          <w:p w14:paraId="316E812D" w14:textId="77777777" w:rsidR="009514AB" w:rsidRPr="00F05B19" w:rsidRDefault="009514AB" w:rsidP="00F53A68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2.ความสามารถในการคิด</w:t>
            </w:r>
          </w:p>
          <w:p w14:paraId="775E5C62" w14:textId="77777777" w:rsidR="009514AB" w:rsidRPr="00F05B19" w:rsidRDefault="009514AB" w:rsidP="00F53A68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3.ความสามารถในการแก้ปัญหา</w:t>
            </w:r>
          </w:p>
          <w:p w14:paraId="7A0B0EEA" w14:textId="77777777" w:rsidR="009514AB" w:rsidRPr="00F05B19" w:rsidRDefault="009514AB" w:rsidP="00F53A68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4.ความสามารถในการใช้ทักษะชีวิต</w:t>
            </w:r>
          </w:p>
          <w:p w14:paraId="154815D4" w14:textId="77777777" w:rsidR="009514AB" w:rsidRPr="00DB2B98" w:rsidRDefault="009514AB" w:rsidP="00F53A6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097A325F" w14:textId="77777777" w:rsidR="009514AB" w:rsidRPr="00247D8D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47D8D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</w:p>
          <w:p w14:paraId="2FEB1D83" w14:textId="77777777" w:rsidR="009514AB" w:rsidRPr="00247D8D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47D8D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9D7EA80" w14:textId="77777777" w:rsidR="009514AB" w:rsidRPr="00247D8D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47D8D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1B4C2E62" w14:textId="77777777" w:rsidR="009514AB" w:rsidRPr="00DB2B98" w:rsidRDefault="009514AB" w:rsidP="00F53A6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549C1F12" w14:textId="77777777" w:rsidR="009514AB" w:rsidRPr="00B14153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4153">
              <w:rPr>
                <w:rFonts w:ascii="TH SarabunPSK" w:hAnsi="TH SarabunPSK" w:cs="TH SarabunPSK"/>
                <w:sz w:val="28"/>
                <w:cs/>
              </w:rPr>
              <w:t>กิจกรรมกลุ่ม เรื่อง สร้างสรรค์โครงงานคอมพิวเตอร์</w:t>
            </w:r>
          </w:p>
          <w:p w14:paraId="0460DB98" w14:textId="77777777" w:rsidR="009514AB" w:rsidRPr="00DB2B98" w:rsidRDefault="009514AB" w:rsidP="00F53A6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12D518D5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แผนฯ ที่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8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: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Pr="00B1415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การจัดระบบการทำโครงงาน</w:t>
            </w:r>
          </w:p>
          <w:p w14:paraId="4FFBDF36" w14:textId="77777777" w:rsidR="00B36BA8" w:rsidRPr="00F7646A" w:rsidRDefault="00B36BA8" w:rsidP="00B36BA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</w:pPr>
            <w:r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โครงงานเป็นฐาน (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Project-based Learning)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ร่วมกับสืบเสาะหาความรู้ (5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Es) </w:t>
            </w:r>
          </w:p>
          <w:p w14:paraId="209F218C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3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ชั่วโมง       </w:t>
            </w:r>
          </w:p>
          <w:p w14:paraId="13D6C50A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แผนฯ ที่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9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: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Pr="00B1415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พัฒนาโครงงานด้วย</w:t>
            </w:r>
            <w:proofErr w:type="spellStart"/>
            <w:r w:rsidRPr="00B1415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ซอฟแวร์</w:t>
            </w:r>
            <w:proofErr w:type="spellEnd"/>
            <w:r w:rsidRPr="00B1415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คอมพิวเตอร์</w:t>
            </w:r>
          </w:p>
          <w:p w14:paraId="0CAEF13D" w14:textId="77777777" w:rsidR="00B36BA8" w:rsidRPr="00F7646A" w:rsidRDefault="00B36BA8" w:rsidP="00B36BA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</w:pPr>
            <w:r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โครงงานเป็นฐาน (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Project-based Learning)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ร่วมกับสืบเสาะหาความรู้ (5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Es) </w:t>
            </w:r>
          </w:p>
          <w:p w14:paraId="296171E5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8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ชั่วโมง       </w:t>
            </w:r>
          </w:p>
          <w:p w14:paraId="1A5B39D5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แผนฯ ที่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10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: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 xml:space="preserve"> การเขียน</w:t>
            </w:r>
            <w:r w:rsidRPr="00B1415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รายงานโครงงานคอมพิวเตอร์</w:t>
            </w:r>
          </w:p>
          <w:p w14:paraId="2E6963BD" w14:textId="77777777" w:rsidR="00B36BA8" w:rsidRPr="00F7646A" w:rsidRDefault="00B36BA8" w:rsidP="00B36BA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</w:pPr>
            <w:r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lastRenderedPageBreak/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โครงงานเป็นฐาน (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Project-based Learning)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ร่วมกับสืบเสาะหาความรู้ (5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Es) </w:t>
            </w:r>
          </w:p>
          <w:p w14:paraId="2C636088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 xml:space="preserve">4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ชั่วโมง       </w:t>
            </w:r>
          </w:p>
          <w:p w14:paraId="7B7B189F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3C6C7616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27FAFA3E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625EE49A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6D74DE1B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37799CCF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4F81735C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3433792C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35BC6447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175FC2B9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4FBDFF42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46F66ED4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77068B69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511F3786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35A1FD9A" w14:textId="77777777" w:rsidR="009514AB" w:rsidRPr="00DB2B98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                    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28AC255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  <w:cs/>
              </w:rPr>
              <w:lastRenderedPageBreak/>
              <w:t>การประเมินชิ้นงาน/</w:t>
            </w:r>
          </w:p>
          <w:p w14:paraId="404DF1FF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0949A98B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69F9EE2B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3432DC10" w14:textId="77777777" w:rsidR="009514AB" w:rsidRPr="00DB2B98" w:rsidRDefault="009514AB" w:rsidP="00F53A6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E310FA1" w14:textId="77777777" w:rsidR="009514AB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ห้องเรียน </w:t>
            </w:r>
          </w:p>
          <w:p w14:paraId="5B3167B5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 xml:space="preserve">Google </w:t>
            </w:r>
            <w:proofErr w:type="spellStart"/>
            <w:r w:rsidRPr="00F7646A">
              <w:rPr>
                <w:rFonts w:ascii="TH SarabunPSK" w:hAnsi="TH SarabunPSK" w:cs="TH SarabunPSK"/>
                <w:sz w:val="28"/>
              </w:rPr>
              <w:t>Classrom</w:t>
            </w:r>
            <w:proofErr w:type="spellEnd"/>
          </w:p>
          <w:p w14:paraId="11646AE4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สื่อการสอน </w:t>
            </w:r>
            <w:r w:rsidRPr="00F7646A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54656207" w14:textId="77777777" w:rsidR="009514AB" w:rsidRPr="00DB2B98" w:rsidRDefault="009514AB" w:rsidP="00F53A6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 VDO</w:t>
            </w:r>
          </w:p>
        </w:tc>
      </w:tr>
    </w:tbl>
    <w:p w14:paraId="3A0C439A" w14:textId="48C1D2FC" w:rsidR="009514AB" w:rsidRDefault="009514AB" w:rsidP="009514AB">
      <w:pPr>
        <w:tabs>
          <w:tab w:val="left" w:pos="930"/>
        </w:tabs>
      </w:pPr>
    </w:p>
    <w:p w14:paraId="1B174948" w14:textId="77777777" w:rsidR="003927A7" w:rsidRDefault="003927A7" w:rsidP="009514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80A0EB0" w14:textId="1EFAEB08" w:rsidR="009514AB" w:rsidRPr="003A53CD" w:rsidRDefault="009514AB" w:rsidP="009514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Pr="00DC731C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นำเสนอที่น่าสนใ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A53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54E23A32" w14:textId="77777777" w:rsidR="009514AB" w:rsidRDefault="009514AB" w:rsidP="009514A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7EED">
        <w:rPr>
          <w:rFonts w:ascii="TH SarabunPSK" w:hAnsi="TH SarabunPSK" w:cs="TH SarabunPSK"/>
          <w:sz w:val="32"/>
          <w:szCs w:val="32"/>
          <w:cs/>
        </w:rPr>
        <w:t>สืบค้นและอธิบายเกี่ยวกับประเภทของโครงงาน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EED">
        <w:rPr>
          <w:rFonts w:ascii="TH SarabunPSK" w:hAnsi="TH SarabunPSK" w:cs="TH SarabunPSK"/>
          <w:sz w:val="32"/>
          <w:szCs w:val="32"/>
          <w:cs/>
        </w:rPr>
        <w:t>อภิปรายและสรุปเกี่ยวกับขั้นตอนการทำโครงงานคอมพิวเตอร์ใช้กระบวนการค้นคว้าเอกสารทางด้านทฤษฎีและเทคนิคการปฏิบัติการเกี่ยวกับการทำโค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EED">
        <w:rPr>
          <w:rFonts w:ascii="TH SarabunPSK" w:hAnsi="TH SarabunPSK" w:cs="TH SarabunPSK"/>
          <w:sz w:val="32"/>
          <w:szCs w:val="32"/>
          <w:cs/>
        </w:rPr>
        <w:t>ทดลองระบบปฏิบัติการในการพัฒนามัลติมีเดียปฏิสัมพั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EED">
        <w:rPr>
          <w:rFonts w:ascii="TH SarabunPSK" w:hAnsi="TH SarabunPSK" w:cs="TH SarabunPSK"/>
          <w:sz w:val="32"/>
          <w:szCs w:val="32"/>
          <w:cs/>
        </w:rPr>
        <w:t>ออกแบบโปรแกรมและเขียนโปรแกรมที่สามารถนำไปประยุกต์ใช้งานได้เลือกลักษณะจำเฉพาะของซอฟต์แวร์ในการพัฒนาผลงานได้อย่างสร้างสรร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EED">
        <w:rPr>
          <w:rFonts w:ascii="TH SarabunPSK" w:hAnsi="TH SarabunPSK" w:cs="TH SarabunPSK"/>
          <w:sz w:val="32"/>
          <w:szCs w:val="32"/>
          <w:cs/>
        </w:rPr>
        <w:t>ออกแบบผลงานและนำเสนอได้อย่างสร้างสรรค์และเป็นประโยชน์</w:t>
      </w:r>
    </w:p>
    <w:tbl>
      <w:tblPr>
        <w:tblStyle w:val="a4"/>
        <w:tblW w:w="14575" w:type="dxa"/>
        <w:tblLook w:val="04A0" w:firstRow="1" w:lastRow="0" w:firstColumn="1" w:lastColumn="0" w:noHBand="0" w:noVBand="1"/>
      </w:tblPr>
      <w:tblGrid>
        <w:gridCol w:w="1525"/>
        <w:gridCol w:w="1890"/>
        <w:gridCol w:w="1227"/>
        <w:gridCol w:w="1574"/>
        <w:gridCol w:w="1519"/>
        <w:gridCol w:w="1350"/>
        <w:gridCol w:w="2250"/>
        <w:gridCol w:w="1890"/>
        <w:gridCol w:w="1350"/>
      </w:tblGrid>
      <w:tr w:rsidR="009514AB" w14:paraId="0F59BBE4" w14:textId="77777777" w:rsidTr="00F53A68">
        <w:trPr>
          <w:tblHeader/>
        </w:trPr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05DF7C37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69ACFA9B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2C170817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</w:tcPr>
          <w:p w14:paraId="0A9E36E5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72ACAF2D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574" w:type="dxa"/>
            <w:shd w:val="clear" w:color="auto" w:fill="BFBFBF" w:themeFill="background1" w:themeFillShade="BF"/>
            <w:vAlign w:val="center"/>
          </w:tcPr>
          <w:p w14:paraId="65C95632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77FC97F3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05E32AD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28CAD1D1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7E016E5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3ADB0C1C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006C5B81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57FF025C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D0A5A7D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413E5543" w14:textId="77777777" w:rsidR="009514AB" w:rsidRPr="00E7796E" w:rsidRDefault="009514AB" w:rsidP="00F53A6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9514AB" w:rsidRPr="00DB2B98" w14:paraId="2AB5AEAF" w14:textId="77777777" w:rsidTr="00F53A68">
        <w:tc>
          <w:tcPr>
            <w:tcW w:w="1525" w:type="dxa"/>
          </w:tcPr>
          <w:p w14:paraId="0089D76C" w14:textId="77777777" w:rsidR="009514AB" w:rsidRPr="00DC731C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C731C">
              <w:rPr>
                <w:rFonts w:ascii="TH SarabunPSK" w:hAnsi="TH SarabunPSK" w:cs="TH SarabunPSK"/>
                <w:sz w:val="28"/>
                <w:cs/>
              </w:rPr>
              <w:t xml:space="preserve">. เลือกลักษณะจำเฉพาะของซอฟต์แวร์ในการพัฒนาผลงานได้อย่างสร้างสรรค์ </w:t>
            </w:r>
          </w:p>
          <w:p w14:paraId="431A098D" w14:textId="77777777" w:rsidR="009514AB" w:rsidRDefault="009514AB" w:rsidP="00F53A68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731C">
              <w:rPr>
                <w:rFonts w:ascii="TH SarabunPSK" w:hAnsi="TH SarabunPSK" w:cs="TH SarabunPSK"/>
                <w:sz w:val="28"/>
                <w:cs/>
              </w:rPr>
              <w:t>. ออกแบบผลงานและนำเสนอได้อย่างสร้างสรรค์และเป็นประโยชน์</w:t>
            </w:r>
          </w:p>
          <w:p w14:paraId="1DCB84F7" w14:textId="47CE3566" w:rsidR="009514AB" w:rsidRPr="00A216FC" w:rsidRDefault="009514AB" w:rsidP="00F53A68">
            <w:pPr>
              <w:tabs>
                <w:tab w:val="left" w:pos="1185"/>
              </w:tabs>
            </w:pPr>
          </w:p>
        </w:tc>
        <w:tc>
          <w:tcPr>
            <w:tcW w:w="1890" w:type="dxa"/>
          </w:tcPr>
          <w:p w14:paraId="23B8AC68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K 1. </w:t>
            </w:r>
            <w:r w:rsidRPr="00DC731C">
              <w:rPr>
                <w:rFonts w:ascii="TH SarabunPSK" w:hAnsi="TH SarabunPSK" w:cs="TH SarabunPSK"/>
                <w:sz w:val="28"/>
                <w:cs/>
              </w:rPr>
              <w:t>อธิบายหลัก</w:t>
            </w:r>
          </w:p>
          <w:p w14:paraId="7EBADFDA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C731C">
              <w:rPr>
                <w:rFonts w:ascii="TH SarabunPSK" w:hAnsi="TH SarabunPSK" w:cs="TH SarabunPSK"/>
                <w:sz w:val="28"/>
                <w:cs/>
              </w:rPr>
              <w:t>การออกแบบและนำเสนอผลงานอย่างสร้างสรรค์</w:t>
            </w:r>
          </w:p>
          <w:p w14:paraId="622AB8BC" w14:textId="77777777" w:rsidR="009514AB" w:rsidRPr="00CD3DC4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3DC4">
              <w:rPr>
                <w:rFonts w:ascii="TH SarabunPSK" w:hAnsi="TH SarabunPSK" w:cs="TH SarabunPSK"/>
                <w:sz w:val="28"/>
              </w:rPr>
              <w:t xml:space="preserve">P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CD3DC4">
              <w:rPr>
                <w:rFonts w:ascii="TH SarabunPSK" w:hAnsi="TH SarabunPSK" w:cs="TH SarabunPSK"/>
                <w:sz w:val="28"/>
              </w:rPr>
              <w:t xml:space="preserve">. </w:t>
            </w:r>
            <w:r w:rsidRPr="00CD3DC4">
              <w:rPr>
                <w:rFonts w:ascii="TH SarabunPSK" w:hAnsi="TH SarabunPSK" w:cs="TH SarabunPSK"/>
                <w:sz w:val="28"/>
                <w:cs/>
              </w:rPr>
              <w:t xml:space="preserve">นำเสนอโครงงานคอมพิวเตอร์ได้อย่างสร้างสรรค์   </w:t>
            </w:r>
          </w:p>
          <w:p w14:paraId="493061FC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3DC4">
              <w:rPr>
                <w:rFonts w:ascii="TH SarabunPSK" w:hAnsi="TH SarabunPSK" w:cs="TH SarabunPSK"/>
                <w:sz w:val="28"/>
              </w:rPr>
              <w:t xml:space="preserve">A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CD3DC4">
              <w:rPr>
                <w:rFonts w:ascii="TH SarabunPSK" w:hAnsi="TH SarabunPSK" w:cs="TH SarabunPSK"/>
                <w:sz w:val="28"/>
              </w:rPr>
              <w:t xml:space="preserve">. </w:t>
            </w:r>
            <w:r w:rsidRPr="00CD3DC4">
              <w:rPr>
                <w:rFonts w:ascii="TH SarabunPSK" w:hAnsi="TH SarabunPSK" w:cs="TH SarabunPSK"/>
                <w:sz w:val="28"/>
                <w:cs/>
              </w:rPr>
              <w:t>เห็นความสำคัญและคุณค่าของการพัฒนาโครงงานคอมพิวเตอร์</w:t>
            </w:r>
          </w:p>
          <w:p w14:paraId="106DF6B9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7BB6E49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CF605C3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6856774" w14:textId="77777777" w:rsidR="009514A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BFDFEF5" w14:textId="058AA5EF" w:rsidR="009514AB" w:rsidRPr="002965C8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7" w:type="dxa"/>
          </w:tcPr>
          <w:p w14:paraId="7A2ABDBD" w14:textId="77777777" w:rsidR="009514AB" w:rsidRPr="00CD3DC4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3DC4">
              <w:rPr>
                <w:rFonts w:ascii="TH SarabunPSK" w:hAnsi="TH SarabunPSK" w:cs="TH SarabunPSK"/>
                <w:sz w:val="28"/>
                <w:cs/>
              </w:rPr>
              <w:t>- การนำเสนอโครงงาน</w:t>
            </w:r>
          </w:p>
          <w:p w14:paraId="54BDF977" w14:textId="77777777" w:rsidR="009514AB" w:rsidRPr="0049101B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3DC4">
              <w:rPr>
                <w:rFonts w:ascii="TH SarabunPSK" w:hAnsi="TH SarabunPSK" w:cs="TH SarabunPSK"/>
                <w:sz w:val="28"/>
                <w:cs/>
              </w:rPr>
              <w:t>- การประเมินผลโครงงาน</w:t>
            </w:r>
          </w:p>
        </w:tc>
        <w:tc>
          <w:tcPr>
            <w:tcW w:w="1574" w:type="dxa"/>
          </w:tcPr>
          <w:p w14:paraId="1718232C" w14:textId="77777777" w:rsidR="009514AB" w:rsidRPr="00F05B19" w:rsidRDefault="009514AB" w:rsidP="00F53A68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1.ความสามารถในการสื่อสาร</w:t>
            </w:r>
          </w:p>
          <w:p w14:paraId="140A19C4" w14:textId="77777777" w:rsidR="009514AB" w:rsidRPr="00F05B19" w:rsidRDefault="009514AB" w:rsidP="00F53A68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2.ความสามารถในการคิด</w:t>
            </w:r>
          </w:p>
          <w:p w14:paraId="628B3251" w14:textId="77777777" w:rsidR="009514AB" w:rsidRPr="00F05B19" w:rsidRDefault="009514AB" w:rsidP="00F53A68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3.ความสามารถในการแก้ปัญหา</w:t>
            </w:r>
          </w:p>
          <w:p w14:paraId="1D42E6F8" w14:textId="2B79A3B1" w:rsidR="009514AB" w:rsidRPr="009514AB" w:rsidRDefault="009514AB" w:rsidP="00F53A68">
            <w:pPr>
              <w:pStyle w:val="a3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F05B1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4.ความสามารถในการใช้ทักษะชีวิต</w:t>
            </w:r>
          </w:p>
        </w:tc>
        <w:tc>
          <w:tcPr>
            <w:tcW w:w="1519" w:type="dxa"/>
          </w:tcPr>
          <w:p w14:paraId="2AA36ECB" w14:textId="77777777" w:rsidR="009514AB" w:rsidRPr="00247D8D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47D8D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</w:p>
          <w:p w14:paraId="5ADE2C26" w14:textId="77777777" w:rsidR="009514AB" w:rsidRPr="00247D8D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47D8D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185095CF" w14:textId="77777777" w:rsidR="009514AB" w:rsidRPr="00247D8D" w:rsidRDefault="009514AB" w:rsidP="00F53A6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47D8D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668FDE2B" w14:textId="77777777" w:rsidR="009514AB" w:rsidRPr="00DB2B98" w:rsidRDefault="009514AB" w:rsidP="00F53A6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350" w:type="dxa"/>
          </w:tcPr>
          <w:p w14:paraId="384B0BC3" w14:textId="77777777" w:rsidR="009514AB" w:rsidRPr="00DB2B98" w:rsidRDefault="009514AB" w:rsidP="00F53A6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CD3DC4">
              <w:rPr>
                <w:rFonts w:ascii="TH SarabunPSK" w:hAnsi="TH SarabunPSK" w:cs="TH SarabunPSK"/>
                <w:sz w:val="28"/>
                <w:cs/>
              </w:rPr>
              <w:t>กิจกรรมกลุ่ม เรื่อง การนำเสนอโครงงาน</w:t>
            </w:r>
          </w:p>
        </w:tc>
        <w:tc>
          <w:tcPr>
            <w:tcW w:w="2250" w:type="dxa"/>
          </w:tcPr>
          <w:p w14:paraId="0E2C1A14" w14:textId="4A32F458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แผนฯ ที่ 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>11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: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Pr="00CD3DC4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การนำเสนอโครงงาน</w:t>
            </w:r>
            <w:r w:rsidR="00B36BA8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="00B36BA8"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แนวคิด/รูปแบบการสอน/วิธีการสอน/เทคนิค :</w:t>
            </w:r>
            <w:r w:rsidR="00B36BA8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โครงงานเป็นฐาน (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Project-based Learning) 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ร่วมกับสืบเสาะหาความรู้ (5</w:t>
            </w:r>
            <w:r w:rsidR="00B36BA8"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Es)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>2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ชั่วโมง       </w:t>
            </w:r>
          </w:p>
          <w:p w14:paraId="4CF1348D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แผนฯ ที่ 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>12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: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Pr="00CD3DC4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การประเมินผลโครงงาน</w:t>
            </w:r>
          </w:p>
          <w:p w14:paraId="1FD4B108" w14:textId="77777777" w:rsidR="00B36BA8" w:rsidRPr="00F7646A" w:rsidRDefault="00B36BA8" w:rsidP="00B36BA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</w:pPr>
            <w:r w:rsidRPr="00F7646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  <w:lang w:val="en-GB"/>
              </w:rPr>
              <w:t xml:space="preserve">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โครงงานเป็นฐาน (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Project-based Learning) 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  <w:lang w:val="en-GB"/>
              </w:rPr>
              <w:t>ร่วมกับสืบเสาะหาความรู้ (5</w:t>
            </w:r>
            <w:r w:rsidRPr="00B36BA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lang w:val="en-GB"/>
              </w:rPr>
              <w:t xml:space="preserve">Es) </w:t>
            </w:r>
          </w:p>
          <w:p w14:paraId="4B15F2FC" w14:textId="77777777" w:rsidR="009514AB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>2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</w:t>
            </w: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ชั่วโมง       </w:t>
            </w:r>
          </w:p>
          <w:p w14:paraId="1667A0B4" w14:textId="77777777" w:rsidR="00B36BA8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      </w:t>
            </w:r>
          </w:p>
          <w:p w14:paraId="5548AA8F" w14:textId="77777777" w:rsidR="00B36BA8" w:rsidRDefault="00B36BA8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</w:p>
          <w:p w14:paraId="24177E19" w14:textId="703A8A31" w:rsidR="009514AB" w:rsidRPr="00A216FC" w:rsidRDefault="009514AB" w:rsidP="00F53A6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6D1583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                                                            </w:t>
            </w:r>
          </w:p>
        </w:tc>
        <w:tc>
          <w:tcPr>
            <w:tcW w:w="1890" w:type="dxa"/>
          </w:tcPr>
          <w:p w14:paraId="344D42AD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1303A62A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0E0A5F65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3EFA59C4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25529743" w14:textId="77777777" w:rsidR="009514AB" w:rsidRPr="00DB2B98" w:rsidRDefault="009514AB" w:rsidP="00F53A6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350" w:type="dxa"/>
          </w:tcPr>
          <w:p w14:paraId="6C819DC2" w14:textId="77777777" w:rsidR="009514AB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ห้องเรียน </w:t>
            </w:r>
          </w:p>
          <w:p w14:paraId="438E1310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Google Classro</w:t>
            </w:r>
            <w:r>
              <w:rPr>
                <w:rFonts w:ascii="TH SarabunPSK" w:hAnsi="TH SarabunPSK" w:cs="TH SarabunPSK"/>
                <w:sz w:val="28"/>
              </w:rPr>
              <w:t>o</w:t>
            </w:r>
            <w:r w:rsidRPr="00F7646A">
              <w:rPr>
                <w:rFonts w:ascii="TH SarabunPSK" w:hAnsi="TH SarabunPSK" w:cs="TH SarabunPSK"/>
                <w:sz w:val="28"/>
              </w:rPr>
              <w:t>m</w:t>
            </w:r>
          </w:p>
          <w:p w14:paraId="3C7E22C1" w14:textId="77777777" w:rsidR="009514AB" w:rsidRPr="00F7646A" w:rsidRDefault="009514AB" w:rsidP="00F53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7646A">
              <w:rPr>
                <w:rFonts w:ascii="TH SarabunPSK" w:hAnsi="TH SarabunPSK" w:cs="TH SarabunPSK"/>
                <w:sz w:val="28"/>
                <w:cs/>
              </w:rPr>
              <w:t xml:space="preserve">สื่อการสอน </w:t>
            </w:r>
            <w:r w:rsidRPr="00F7646A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4E082D10" w14:textId="77777777" w:rsidR="009514AB" w:rsidRPr="00DB2B98" w:rsidRDefault="009514AB" w:rsidP="00F53A6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F7646A">
              <w:rPr>
                <w:rFonts w:ascii="TH SarabunPSK" w:hAnsi="TH SarabunPSK" w:cs="TH SarabunPSK"/>
                <w:sz w:val="28"/>
              </w:rPr>
              <w:t>- VDO</w:t>
            </w:r>
          </w:p>
        </w:tc>
      </w:tr>
    </w:tbl>
    <w:p w14:paraId="4F7B3CA0" w14:textId="14FB6387" w:rsidR="009514AB" w:rsidRPr="009514AB" w:rsidRDefault="009514AB" w:rsidP="009514AB">
      <w:pPr>
        <w:tabs>
          <w:tab w:val="left" w:pos="2784"/>
        </w:tabs>
        <w:rPr>
          <w:rFonts w:hint="cs"/>
          <w:cs/>
        </w:rPr>
      </w:pPr>
    </w:p>
    <w:sectPr w:rsidR="009514AB" w:rsidRPr="009514AB" w:rsidSect="00C9019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6ACD" w14:textId="77777777" w:rsidR="00C90192" w:rsidRDefault="00C90192" w:rsidP="003927A7">
      <w:pPr>
        <w:spacing w:after="0" w:line="240" w:lineRule="auto"/>
      </w:pPr>
      <w:r>
        <w:separator/>
      </w:r>
    </w:p>
  </w:endnote>
  <w:endnote w:type="continuationSeparator" w:id="0">
    <w:p w14:paraId="7C45D365" w14:textId="77777777" w:rsidR="00C90192" w:rsidRDefault="00C90192" w:rsidP="0039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934D" w14:textId="77777777" w:rsidR="00C90192" w:rsidRDefault="00C90192" w:rsidP="003927A7">
      <w:pPr>
        <w:spacing w:after="0" w:line="240" w:lineRule="auto"/>
      </w:pPr>
      <w:r>
        <w:separator/>
      </w:r>
    </w:p>
  </w:footnote>
  <w:footnote w:type="continuationSeparator" w:id="0">
    <w:p w14:paraId="68DFBCAD" w14:textId="77777777" w:rsidR="00C90192" w:rsidRDefault="00C90192" w:rsidP="00392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22"/>
    <w:rsid w:val="000B01F6"/>
    <w:rsid w:val="000B5B41"/>
    <w:rsid w:val="00157471"/>
    <w:rsid w:val="001B19F5"/>
    <w:rsid w:val="001C0148"/>
    <w:rsid w:val="001F51EC"/>
    <w:rsid w:val="00205164"/>
    <w:rsid w:val="00247D8D"/>
    <w:rsid w:val="002556AE"/>
    <w:rsid w:val="00291440"/>
    <w:rsid w:val="002965C8"/>
    <w:rsid w:val="002A1E73"/>
    <w:rsid w:val="002A5F53"/>
    <w:rsid w:val="002C06EA"/>
    <w:rsid w:val="002C5AC9"/>
    <w:rsid w:val="002C63AC"/>
    <w:rsid w:val="003261BB"/>
    <w:rsid w:val="003927A7"/>
    <w:rsid w:val="003A53CD"/>
    <w:rsid w:val="003C5D9B"/>
    <w:rsid w:val="003E0822"/>
    <w:rsid w:val="003F1E02"/>
    <w:rsid w:val="00435039"/>
    <w:rsid w:val="00436620"/>
    <w:rsid w:val="00456247"/>
    <w:rsid w:val="0049101B"/>
    <w:rsid w:val="00500CFE"/>
    <w:rsid w:val="0053060F"/>
    <w:rsid w:val="0059620E"/>
    <w:rsid w:val="005A124A"/>
    <w:rsid w:val="005F25C5"/>
    <w:rsid w:val="006B7545"/>
    <w:rsid w:val="006C0A29"/>
    <w:rsid w:val="006D1583"/>
    <w:rsid w:val="00731E1B"/>
    <w:rsid w:val="00737F29"/>
    <w:rsid w:val="00746449"/>
    <w:rsid w:val="00747785"/>
    <w:rsid w:val="007D76C5"/>
    <w:rsid w:val="00804DFB"/>
    <w:rsid w:val="00887438"/>
    <w:rsid w:val="00902C1F"/>
    <w:rsid w:val="009514AB"/>
    <w:rsid w:val="00997EED"/>
    <w:rsid w:val="009C3AB5"/>
    <w:rsid w:val="009D6358"/>
    <w:rsid w:val="009E4A72"/>
    <w:rsid w:val="00A459D4"/>
    <w:rsid w:val="00AE00A7"/>
    <w:rsid w:val="00AF11C3"/>
    <w:rsid w:val="00B36BA8"/>
    <w:rsid w:val="00BD78DC"/>
    <w:rsid w:val="00BE3C28"/>
    <w:rsid w:val="00C90192"/>
    <w:rsid w:val="00D6319E"/>
    <w:rsid w:val="00D64702"/>
    <w:rsid w:val="00DB2B98"/>
    <w:rsid w:val="00E26517"/>
    <w:rsid w:val="00E61231"/>
    <w:rsid w:val="00E7796E"/>
    <w:rsid w:val="00E8762A"/>
    <w:rsid w:val="00ED1892"/>
    <w:rsid w:val="00F05B19"/>
    <w:rsid w:val="00F16002"/>
    <w:rsid w:val="00F36D2C"/>
    <w:rsid w:val="00F7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A649"/>
  <w15:chartTrackingRefBased/>
  <w15:docId w15:val="{D82A6841-78E8-4792-96AD-3ACA8229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E779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927A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39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927A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A35D-BCD9-487C-9206-C0BE9DBD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DELL 8K05ZH3</cp:lastModifiedBy>
  <cp:revision>6</cp:revision>
  <cp:lastPrinted>2023-04-28T07:07:00Z</cp:lastPrinted>
  <dcterms:created xsi:type="dcterms:W3CDTF">2022-06-30T04:26:00Z</dcterms:created>
  <dcterms:modified xsi:type="dcterms:W3CDTF">2024-03-28T04:34:00Z</dcterms:modified>
</cp:coreProperties>
</file>